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BAD8" w14:textId="77777777" w:rsidR="00195A11" w:rsidRDefault="0007115E">
      <w:pPr>
        <w:spacing w:after="5293"/>
        <w:ind w:left="1"/>
        <w:jc w:val="center"/>
      </w:pPr>
      <w:r>
        <w:rPr>
          <w:noProof/>
        </w:rPr>
        <w:drawing>
          <wp:inline distT="0" distB="0" distL="0" distR="0" wp14:anchorId="1F576A74" wp14:editId="779BAE64">
            <wp:extent cx="951548" cy="42291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548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</w:rPr>
        <w:t xml:space="preserve"> </w:t>
      </w:r>
    </w:p>
    <w:tbl>
      <w:tblPr>
        <w:tblStyle w:val="TableGrid"/>
        <w:tblpPr w:vertAnchor="text" w:tblpX="4462" w:tblpY="-40"/>
        <w:tblOverlap w:val="never"/>
        <w:tblW w:w="4622" w:type="dxa"/>
        <w:tblInd w:w="0" w:type="dxa"/>
        <w:tblCellMar>
          <w:top w:w="4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751"/>
        <w:gridCol w:w="871"/>
      </w:tblGrid>
      <w:tr w:rsidR="00195A11" w14:paraId="3537DA9C" w14:textId="77777777">
        <w:trPr>
          <w:trHeight w:val="245"/>
        </w:trPr>
        <w:tc>
          <w:tcPr>
            <w:tcW w:w="46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2B92AE5C" w14:textId="77777777" w:rsidR="00195A11" w:rsidRDefault="0007115E">
            <w:pPr>
              <w:spacing w:after="0"/>
              <w:jc w:val="both"/>
            </w:pPr>
            <w:r>
              <w:rPr>
                <w:rFonts w:ascii="Arial" w:eastAsia="Arial" w:hAnsi="Arial" w:cs="Arial"/>
                <w:b/>
              </w:rPr>
              <w:t>Site de venda do livro “A sutil arte de ligar o</w:t>
            </w:r>
          </w:p>
        </w:tc>
      </w:tr>
      <w:tr w:rsidR="00195A11" w14:paraId="7397758E" w14:textId="77777777">
        <w:trPr>
          <w:trHeight w:val="250"/>
        </w:trPr>
        <w:tc>
          <w:tcPr>
            <w:tcW w:w="3751" w:type="dxa"/>
            <w:tcBorders>
              <w:top w:val="nil"/>
              <w:left w:val="nil"/>
              <w:bottom w:val="nil"/>
              <w:right w:val="nil"/>
            </w:tcBorders>
          </w:tcPr>
          <w:p w14:paraId="3ACA6EAF" w14:textId="77777777" w:rsidR="00195A11" w:rsidRDefault="00195A11"/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14:paraId="03050B84" w14:textId="77777777" w:rsidR="00195A11" w:rsidRDefault="0007115E">
            <w:pPr>
              <w:spacing w:after="0"/>
              <w:ind w:right="-3"/>
              <w:jc w:val="both"/>
            </w:pPr>
            <w:r>
              <w:rPr>
                <w:rFonts w:ascii="Arial" w:eastAsia="Arial" w:hAnsi="Arial" w:cs="Arial"/>
                <w:b/>
              </w:rPr>
              <w:t>*</w:t>
            </w:r>
            <w:proofErr w:type="spellStart"/>
            <w:r>
              <w:rPr>
                <w:rFonts w:ascii="Arial" w:eastAsia="Arial" w:hAnsi="Arial" w:cs="Arial"/>
                <w:b/>
              </w:rPr>
              <w:t>da-se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</w:rPr>
              <w:t>) )</w:t>
            </w:r>
            <w:proofErr w:type="gramEnd"/>
          </w:p>
        </w:tc>
      </w:tr>
    </w:tbl>
    <w:p w14:paraId="1485C80B" w14:textId="77777777" w:rsidR="00195A11" w:rsidRDefault="0007115E">
      <w:pPr>
        <w:spacing w:after="0"/>
        <w:ind w:left="10" w:right="61" w:hanging="10"/>
        <w:jc w:val="right"/>
      </w:pPr>
      <w:r>
        <w:rPr>
          <w:rFonts w:ascii="Arial" w:eastAsia="Arial" w:hAnsi="Arial" w:cs="Arial"/>
          <w:b/>
        </w:rPr>
        <w:t xml:space="preserve">Documento de Requisitos do Sistema ( </w:t>
      </w:r>
    </w:p>
    <w:p w14:paraId="6B581759" w14:textId="77777777" w:rsidR="00195A11" w:rsidRDefault="0007115E">
      <w:pPr>
        <w:spacing w:after="37"/>
        <w:jc w:val="right"/>
      </w:pPr>
      <w:r>
        <w:rPr>
          <w:rFonts w:ascii="Arial" w:eastAsia="Arial" w:hAnsi="Arial" w:cs="Arial"/>
          <w:b/>
        </w:rPr>
        <w:t xml:space="preserve"> </w:t>
      </w:r>
    </w:p>
    <w:p w14:paraId="2D84AADE" w14:textId="77777777" w:rsidR="00195A11" w:rsidRDefault="0007115E">
      <w:pPr>
        <w:spacing w:after="0"/>
        <w:ind w:left="10" w:right="61" w:hanging="10"/>
        <w:jc w:val="right"/>
      </w:pPr>
      <w:r>
        <w:rPr>
          <w:rFonts w:ascii="Arial" w:eastAsia="Arial" w:hAnsi="Arial" w:cs="Arial"/>
          <w:b/>
        </w:rPr>
        <w:t xml:space="preserve">Versão 1.0 </w:t>
      </w:r>
    </w:p>
    <w:p w14:paraId="559BD21A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D805E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67AD02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33651F1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496758E7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</w:rPr>
        <w:t xml:space="preserve"> </w:t>
      </w:r>
    </w:p>
    <w:p w14:paraId="1CCA66B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D266C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BE796C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4511DB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CACE8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E6123C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FA7298A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F18A92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5DCB0C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43543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E01A48E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12C3BE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EBEF9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527992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0ED33F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CADF7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EADDCC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4BBC98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8ED2D6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63B1763" w14:textId="77777777" w:rsidR="00195A11" w:rsidRDefault="0007115E">
      <w:pPr>
        <w:spacing w:after="103"/>
      </w:pPr>
      <w:r>
        <w:rPr>
          <w:rFonts w:ascii="Arial" w:eastAsia="Arial" w:hAnsi="Arial" w:cs="Arial"/>
          <w:sz w:val="20"/>
        </w:rPr>
        <w:lastRenderedPageBreak/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</w:p>
    <w:p w14:paraId="63FCFAEB" w14:textId="77777777" w:rsidR="00195A11" w:rsidRDefault="0007115E">
      <w:pPr>
        <w:spacing w:after="117"/>
        <w:ind w:left="10"/>
      </w:pPr>
      <w:r>
        <w:rPr>
          <w:rFonts w:ascii="Arial" w:eastAsia="Arial" w:hAnsi="Arial" w:cs="Arial"/>
          <w:sz w:val="20"/>
        </w:rPr>
        <w:t xml:space="preserve"> </w:t>
      </w:r>
    </w:p>
    <w:p w14:paraId="7B32EDEC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BDE6DCB" w14:textId="77777777" w:rsidR="00195A11" w:rsidRDefault="0007115E">
      <w:pPr>
        <w:pStyle w:val="Ttulo1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after="0"/>
        <w:ind w:right="3039"/>
        <w:jc w:val="right"/>
      </w:pPr>
      <w:r>
        <w:t xml:space="preserve">Cronograma do Projeto </w:t>
      </w:r>
    </w:p>
    <w:p w14:paraId="4F26F6B6" w14:textId="77777777" w:rsidR="00195A11" w:rsidRDefault="0007115E">
      <w:pPr>
        <w:spacing w:after="0"/>
        <w:ind w:left="27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7398" w:type="dxa"/>
        <w:tblInd w:w="843" w:type="dxa"/>
        <w:tblCellMar>
          <w:top w:w="108" w:type="dxa"/>
          <w:left w:w="113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586"/>
        <w:gridCol w:w="5812"/>
      </w:tblGrid>
      <w:tr w:rsidR="00195A11" w14:paraId="51BA0FB6" w14:textId="77777777">
        <w:trPr>
          <w:trHeight w:val="395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D38899" w14:textId="77777777" w:rsidR="00195A11" w:rsidRDefault="0007115E">
            <w:pPr>
              <w:spacing w:after="0"/>
              <w:ind w:left="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ata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C1F4F" w14:textId="77777777" w:rsidR="00195A11" w:rsidRDefault="0007115E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ção </w:t>
            </w:r>
          </w:p>
        </w:tc>
      </w:tr>
      <w:tr w:rsidR="00195A11" w14:paraId="3FE69989" w14:textId="77777777">
        <w:trPr>
          <w:trHeight w:val="375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9962D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08/05/2025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32D1E" w14:textId="77777777" w:rsidR="00195A11" w:rsidRDefault="0007115E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Definição da </w:t>
            </w:r>
            <w:r>
              <w:rPr>
                <w:rFonts w:ascii="Times New Roman" w:eastAsia="Times New Roman" w:hAnsi="Times New Roman" w:cs="Times New Roman"/>
              </w:rPr>
              <w:t xml:space="preserve">equipe e tema do projeto </w:t>
            </w:r>
          </w:p>
        </w:tc>
      </w:tr>
      <w:tr w:rsidR="00195A11" w14:paraId="02082ACD" w14:textId="77777777">
        <w:trPr>
          <w:trHeight w:val="3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CFB1C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08/05/2025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0895" w14:textId="665B63C2" w:rsidR="00195A11" w:rsidRDefault="0007115E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Criação do repositório e início </w:t>
            </w:r>
            <w:r w:rsidR="006E0FB8">
              <w:rPr>
                <w:rFonts w:ascii="Times New Roman" w:eastAsia="Times New Roman" w:hAnsi="Times New Roman" w:cs="Times New Roman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 xml:space="preserve">a aplicação </w:t>
            </w:r>
          </w:p>
        </w:tc>
      </w:tr>
      <w:tr w:rsidR="00195A11" w14:paraId="700D02B4" w14:textId="77777777">
        <w:trPr>
          <w:trHeight w:val="3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EB8E4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7C211" w14:textId="77777777" w:rsidR="00195A11" w:rsidRDefault="0007115E">
            <w:pPr>
              <w:spacing w:after="0"/>
              <w:ind w:left="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5FC4A96E" w14:textId="77777777">
        <w:trPr>
          <w:trHeight w:val="3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DAF3F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8E777" w14:textId="77777777" w:rsidR="00195A11" w:rsidRDefault="0007115E">
            <w:pPr>
              <w:spacing w:after="0"/>
              <w:ind w:left="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46548785" w14:textId="77777777">
        <w:trPr>
          <w:trHeight w:val="380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4BBB4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19A98" w14:textId="77777777" w:rsidR="00195A11" w:rsidRDefault="0007115E">
            <w:pPr>
              <w:spacing w:after="0"/>
              <w:ind w:left="2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362C93AB" w14:textId="77777777">
        <w:trPr>
          <w:trHeight w:val="375"/>
        </w:trPr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FCC0A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9/05/2025 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3637E" w14:textId="77777777" w:rsidR="00195A11" w:rsidRDefault="0007115E">
            <w:pPr>
              <w:spacing w:after="0"/>
              <w:ind w:left="20"/>
            </w:pPr>
            <w:r>
              <w:rPr>
                <w:rFonts w:ascii="Times New Roman" w:eastAsia="Times New Roman" w:hAnsi="Times New Roman" w:cs="Times New Roman"/>
              </w:rPr>
              <w:t xml:space="preserve">Entrega e apresentação do projeto </w:t>
            </w:r>
          </w:p>
        </w:tc>
      </w:tr>
    </w:tbl>
    <w:p w14:paraId="6729D81E" w14:textId="77777777" w:rsidR="00195A11" w:rsidRDefault="0007115E">
      <w:pPr>
        <w:spacing w:after="0"/>
        <w:ind w:left="27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B54DE4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E0FCE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53D87A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A4ABFE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6709D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F22DE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D8408C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313344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388B403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6E97C0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09795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8432A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971BEF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0178AAB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2FC33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D613A5A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6083D9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300B8B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F37C216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91DCA18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DEB730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267651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95DF02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994AEA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DB97CD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95B4E10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ECEBDA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4EF44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BFE399C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4EC23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913EC15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C54B4B9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A607E7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8A1BEF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5E72B3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F62EC76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161D85" w14:textId="77777777" w:rsidR="00195A11" w:rsidRDefault="0007115E">
      <w:pPr>
        <w:spacing w:after="0"/>
        <w:ind w:left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775491" w14:textId="77777777" w:rsidR="00195A11" w:rsidRDefault="0007115E">
      <w:pPr>
        <w:spacing w:after="0"/>
        <w:ind w:left="2692"/>
      </w:pPr>
      <w:r>
        <w:rPr>
          <w:rFonts w:ascii="Arial" w:eastAsia="Arial" w:hAnsi="Arial" w:cs="Arial"/>
          <w:b/>
          <w:sz w:val="28"/>
        </w:rPr>
        <w:t xml:space="preserve">Equipe de desenvolvimento </w:t>
      </w:r>
    </w:p>
    <w:p w14:paraId="54F40751" w14:textId="77777777" w:rsidR="00195A11" w:rsidRDefault="0007115E">
      <w:pPr>
        <w:spacing w:after="0"/>
        <w:ind w:left="27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tbl>
      <w:tblPr>
        <w:tblStyle w:val="TableGrid"/>
        <w:tblW w:w="7404" w:type="dxa"/>
        <w:tblInd w:w="123" w:type="dxa"/>
        <w:tblCellMar>
          <w:top w:w="107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07"/>
        <w:gridCol w:w="4397"/>
      </w:tblGrid>
      <w:tr w:rsidR="00195A11" w14:paraId="2AD7BAB3" w14:textId="77777777">
        <w:trPr>
          <w:trHeight w:val="39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99F45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Nome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FE2AC" w14:textId="77777777" w:rsidR="00195A11" w:rsidRDefault="0007115E">
            <w:pPr>
              <w:spacing w:after="0"/>
              <w:ind w:lef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Função </w:t>
            </w:r>
          </w:p>
        </w:tc>
      </w:tr>
      <w:tr w:rsidR="00195A11" w14:paraId="3CDB483C" w14:textId="77777777">
        <w:trPr>
          <w:trHeight w:val="38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2332E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Nina Coutinho Rosa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rocco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23080" w14:textId="77777777" w:rsidR="00195A11" w:rsidRDefault="0007115E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</w:rPr>
              <w:t>Desenvolvedor Fron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7ACE6B1F" w14:textId="77777777">
        <w:trPr>
          <w:trHeight w:val="37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F064E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aria Julia Amaral Lacerda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51B661" w14:textId="77777777" w:rsidR="00195A11" w:rsidRDefault="0007115E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</w:rPr>
              <w:t xml:space="preserve">P.O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1E347574" w14:textId="77777777">
        <w:trPr>
          <w:trHeight w:val="626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073D4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Pedro Henrique de Almeida Araújo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877B0" w14:textId="77777777" w:rsidR="00195A11" w:rsidRDefault="0007115E">
            <w:pPr>
              <w:spacing w:after="0"/>
              <w:ind w:left="20"/>
            </w:pPr>
            <w:r>
              <w:rPr>
                <w:rFonts w:ascii="Times New Roman" w:eastAsia="Times New Roman" w:hAnsi="Times New Roman" w:cs="Times New Roman"/>
              </w:rPr>
              <w:t>Desenvolvedor Back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1A22CD50" w14:textId="77777777">
        <w:trPr>
          <w:trHeight w:val="380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AA6CD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mim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 Silva Sena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DE123" w14:textId="77777777" w:rsidR="00195A11" w:rsidRDefault="0007115E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</w:rPr>
              <w:t>Desenvolvedor Fron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195A11" w14:paraId="50F1E112" w14:textId="77777777">
        <w:trPr>
          <w:trHeight w:val="375"/>
        </w:trPr>
        <w:tc>
          <w:tcPr>
            <w:tcW w:w="3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2B487C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Mikael Abdias de Lima Santos </w:t>
            </w:r>
          </w:p>
        </w:tc>
        <w:tc>
          <w:tcPr>
            <w:tcW w:w="4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888F65" w14:textId="77777777" w:rsidR="00195A11" w:rsidRDefault="0007115E">
            <w:pPr>
              <w:spacing w:after="0"/>
              <w:ind w:left="35"/>
            </w:pPr>
            <w:r>
              <w:rPr>
                <w:rFonts w:ascii="Times New Roman" w:eastAsia="Times New Roman" w:hAnsi="Times New Roman" w:cs="Times New Roman"/>
              </w:rPr>
              <w:t>Desenvolvedor Front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vOp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A543F09" w14:textId="77777777" w:rsidR="00195A11" w:rsidRDefault="00195A11">
      <w:pPr>
        <w:sectPr w:rsidR="00195A11">
          <w:headerReference w:type="even" r:id="rId9"/>
          <w:headerReference w:type="default" r:id="rId10"/>
          <w:headerReference w:type="first" r:id="rId11"/>
          <w:pgSz w:w="11905" w:h="16840"/>
          <w:pgMar w:top="740" w:right="1349" w:bottom="1694" w:left="1411" w:header="720" w:footer="720" w:gutter="0"/>
          <w:cols w:space="720"/>
          <w:titlePg/>
        </w:sectPr>
      </w:pPr>
    </w:p>
    <w:tbl>
      <w:tblPr>
        <w:tblStyle w:val="TableGrid"/>
        <w:tblW w:w="9307" w:type="dxa"/>
        <w:tblInd w:w="-114" w:type="dxa"/>
        <w:tblCellMar>
          <w:top w:w="7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483"/>
      </w:tblGrid>
      <w:tr w:rsidR="00195A11" w14:paraId="02F63684" w14:textId="77777777">
        <w:trPr>
          <w:trHeight w:val="362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3D0331C2" w14:textId="77777777" w:rsidR="00195A11" w:rsidRDefault="0007115E">
            <w:pPr>
              <w:spacing w:after="0"/>
              <w:ind w:left="114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1. </w:t>
            </w:r>
          </w:p>
        </w:tc>
        <w:tc>
          <w:tcPr>
            <w:tcW w:w="84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E98B21F" w14:textId="77777777" w:rsidR="00195A11" w:rsidRDefault="0007115E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Introdução </w:t>
            </w:r>
          </w:p>
        </w:tc>
      </w:tr>
    </w:tbl>
    <w:p w14:paraId="3A9624F8" w14:textId="77777777" w:rsidR="00195A11" w:rsidRDefault="0007115E">
      <w:pPr>
        <w:spacing w:after="1" w:line="23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ste documento especifica os requisitos do sistema </w:t>
      </w:r>
      <w:proofErr w:type="spellStart"/>
      <w:r>
        <w:rPr>
          <w:rFonts w:ascii="Times New Roman" w:eastAsia="Times New Roman" w:hAnsi="Times New Roman" w:cs="Times New Roman"/>
          <w:i/>
        </w:rPr>
        <w:t>xxxxxxxxxx</w:t>
      </w:r>
      <w:proofErr w:type="spellEnd"/>
      <w:r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fornecendo aos desenvolvedores 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takeholders  </w:t>
      </w:r>
      <w:r>
        <w:rPr>
          <w:rFonts w:ascii="Times New Roman" w:eastAsia="Times New Roman" w:hAnsi="Times New Roman" w:cs="Times New Roman"/>
          <w:sz w:val="24"/>
        </w:rPr>
        <w:t>a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informações necessárias para o projeto e implementação, assim como para a realização dos testes e homologação do sistema. </w:t>
      </w:r>
    </w:p>
    <w:p w14:paraId="2D150EB8" w14:textId="77777777" w:rsidR="00195A11" w:rsidRDefault="0007115E">
      <w:pPr>
        <w:spacing w:after="2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E28469" w14:textId="77777777" w:rsidR="00195A11" w:rsidRDefault="0007115E">
      <w:pPr>
        <w:spacing w:after="32" w:line="233" w:lineRule="auto"/>
        <w:ind w:left="-5" w:hanging="10"/>
        <w:jc w:val="both"/>
      </w:pPr>
      <w:r>
        <w:rPr>
          <w:rFonts w:ascii="Arial" w:eastAsia="Arial" w:hAnsi="Arial" w:cs="Arial"/>
          <w:b/>
          <w:i/>
          <w:sz w:val="24"/>
        </w:rPr>
        <w:t xml:space="preserve">1.1.1 </w:t>
      </w:r>
      <w:r>
        <w:rPr>
          <w:rFonts w:ascii="Arial" w:eastAsia="Arial" w:hAnsi="Arial" w:cs="Arial"/>
          <w:b/>
          <w:sz w:val="24"/>
        </w:rPr>
        <w:t>O Projeto consiste na criação de um sistema web voltado à parte de acadêmica/Escolar/Produtos etc. O Mesmo deverá dar aces</w:t>
      </w:r>
      <w:r>
        <w:rPr>
          <w:rFonts w:ascii="Arial" w:eastAsia="Arial" w:hAnsi="Arial" w:cs="Arial"/>
          <w:b/>
          <w:sz w:val="24"/>
        </w:rPr>
        <w:t xml:space="preserve">sos aos alunos às suas notas e ao professor a oportunidade de lançar notas e faltas, além de criar turmas e administrá-las. </w:t>
      </w:r>
    </w:p>
    <w:p w14:paraId="5BFE6245" w14:textId="77777777" w:rsidR="00195A11" w:rsidRDefault="0007115E">
      <w:pPr>
        <w:spacing w:after="211"/>
      </w:pPr>
      <w:r>
        <w:rPr>
          <w:rFonts w:ascii="Times New Roman" w:eastAsia="Times New Roman" w:hAnsi="Times New Roman" w:cs="Times New Roman"/>
        </w:rPr>
        <w:t xml:space="preserve"> </w:t>
      </w:r>
    </w:p>
    <w:p w14:paraId="490CDEC3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b/>
          <w:shd w:val="clear" w:color="auto" w:fill="FFFF00"/>
        </w:rPr>
        <w:t>Link do repositório</w:t>
      </w:r>
      <w:r>
        <w:rPr>
          <w:rFonts w:ascii="Times New Roman" w:eastAsia="Times New Roman" w:hAnsi="Times New Roman" w:cs="Times New Roman"/>
          <w:shd w:val="clear" w:color="auto" w:fill="FFFF00"/>
        </w:rPr>
        <w:t xml:space="preserve">: </w:t>
      </w:r>
      <w:hyperlink r:id="rId12"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https://github.com/MikaelAbdias</w:t>
        </w:r>
        <w:r>
          <w:rPr>
            <w:rFonts w:ascii="Times New Roman" w:eastAsia="Times New Roman" w:hAnsi="Times New Roman" w:cs="Times New Roman"/>
            <w:color w:val="0000FF"/>
            <w:u w:val="single" w:color="0000FF"/>
          </w:rPr>
          <w:t>Lima28/Projeto_site_daniel</w:t>
        </w:r>
      </w:hyperlink>
      <w:hyperlink r:id="rId13">
        <w:r>
          <w:rPr>
            <w:rFonts w:ascii="Times New Roman" w:eastAsia="Times New Roman" w:hAnsi="Times New Roman" w:cs="Times New Roman"/>
          </w:rPr>
          <w:t xml:space="preserve"> </w:t>
        </w:r>
      </w:hyperlink>
    </w:p>
    <w:tbl>
      <w:tblPr>
        <w:tblStyle w:val="TableGrid"/>
        <w:tblW w:w="9307" w:type="dxa"/>
        <w:tblInd w:w="-114" w:type="dxa"/>
        <w:tblCellMar>
          <w:top w:w="7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483"/>
      </w:tblGrid>
      <w:tr w:rsidR="00195A11" w14:paraId="492977DD" w14:textId="77777777">
        <w:trPr>
          <w:trHeight w:val="36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0DCAB5AF" w14:textId="77777777" w:rsidR="00195A11" w:rsidRDefault="0007115E">
            <w:pPr>
              <w:spacing w:after="0"/>
              <w:ind w:left="114"/>
            </w:pPr>
            <w:r>
              <w:rPr>
                <w:rFonts w:ascii="Arial" w:eastAsia="Arial" w:hAnsi="Arial" w:cs="Arial"/>
                <w:b/>
                <w:sz w:val="28"/>
              </w:rPr>
              <w:t xml:space="preserve">2. </w:t>
            </w:r>
          </w:p>
        </w:tc>
        <w:tc>
          <w:tcPr>
            <w:tcW w:w="84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4A8C20F" w14:textId="77777777" w:rsidR="00195A11" w:rsidRDefault="0007115E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Descrição geral do sistema </w:t>
            </w:r>
          </w:p>
        </w:tc>
      </w:tr>
    </w:tbl>
    <w:p w14:paraId="56E83EE3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6C16FFF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O sistema deve permitir ao professor acessar a parte administrativa, sendo permitido criar turmas, cadastrando alunos e lançado notas e faltas de cada um. O Sistema também deve dar a opção de gerar média dos alunos após algumas notas lançadas. </w:t>
      </w:r>
    </w:p>
    <w:p w14:paraId="65F241D5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9D46B10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</w:rPr>
        <w:t xml:space="preserve">Ao aluno </w:t>
      </w:r>
      <w:r>
        <w:rPr>
          <w:rFonts w:ascii="Times New Roman" w:eastAsia="Times New Roman" w:hAnsi="Times New Roman" w:cs="Times New Roman"/>
        </w:rPr>
        <w:t xml:space="preserve">estará disponível uma página inicial contendo avisos do sistema e do professor, além de suas notas e faltas em cada disciplina e/ou curso cadastrado.  </w:t>
      </w:r>
    </w:p>
    <w:p w14:paraId="051C00C2" w14:textId="77777777" w:rsidR="00195A11" w:rsidRDefault="0007115E">
      <w:pPr>
        <w:spacing w:after="28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55D1F1" w14:textId="77777777" w:rsidR="00195A11" w:rsidRDefault="0007115E">
      <w:pPr>
        <w:pStyle w:val="Ttulo1"/>
        <w:ind w:left="431" w:hanging="431"/>
      </w:pPr>
      <w:r>
        <w:t>Requisitos funcionais</w:t>
      </w:r>
      <w:r>
        <w:t xml:space="preserve"> </w:t>
      </w:r>
    </w:p>
    <w:p w14:paraId="5D63DE9E" w14:textId="77777777" w:rsidR="00195A11" w:rsidRDefault="0007115E">
      <w:pPr>
        <w:spacing w:after="23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604BF5" w14:textId="77777777" w:rsidR="00195A11" w:rsidRDefault="0007115E">
      <w:pPr>
        <w:pStyle w:val="Ttulo2"/>
      </w:pPr>
      <w:r>
        <w:t xml:space="preserve"> [UC001] Autenticar-se no Sistema </w:t>
      </w:r>
    </w:p>
    <w:p w14:paraId="184ED9D0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mite aos usuários </w:t>
      </w:r>
      <w:proofErr w:type="spellStart"/>
      <w:r>
        <w:rPr>
          <w:rFonts w:ascii="Times New Roman" w:eastAsia="Times New Roman" w:hAnsi="Times New Roman" w:cs="Times New Roman"/>
        </w:rPr>
        <w:t>logarem</w:t>
      </w:r>
      <w:proofErr w:type="spellEnd"/>
      <w:r>
        <w:rPr>
          <w:rFonts w:ascii="Times New Roman" w:eastAsia="Times New Roman" w:hAnsi="Times New Roman" w:cs="Times New Roman"/>
        </w:rPr>
        <w:t xml:space="preserve"> no sistema. </w:t>
      </w:r>
    </w:p>
    <w:p w14:paraId="2406B1F1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Administrador, Aluno e Professo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A8AB1DC" w14:textId="77777777" w:rsidR="006E0FB8" w:rsidRDefault="0007115E">
      <w:pPr>
        <w:spacing w:after="0"/>
        <w:ind w:left="-5" w:right="2245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>: Estar devidamente cadastrado no sistema.</w:t>
      </w:r>
    </w:p>
    <w:p w14:paraId="2FE538ED" w14:textId="15D6274E" w:rsidR="00195A11" w:rsidRDefault="0007115E">
      <w:pPr>
        <w:spacing w:after="0"/>
        <w:ind w:left="-5" w:right="2245" w:hanging="10"/>
        <w:jc w:val="both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possui. </w:t>
      </w:r>
    </w:p>
    <w:p w14:paraId="07C5B5CA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46DBCA1E" w14:textId="77777777" w:rsidR="00195A11" w:rsidRDefault="0007115E">
      <w:pPr>
        <w:spacing w:after="3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8E5C287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495ADE1F" w14:textId="77777777">
        <w:trPr>
          <w:trHeight w:val="3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4A8E2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AFB90C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Login ou senha inválida. </w:t>
            </w:r>
          </w:p>
        </w:tc>
      </w:tr>
      <w:tr w:rsidR="00195A11" w14:paraId="4FDC9381" w14:textId="77777777">
        <w:trPr>
          <w:trHeight w:val="3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082028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2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C670A7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Valores inválidos para Login ou senha </w:t>
            </w:r>
          </w:p>
        </w:tc>
      </w:tr>
    </w:tbl>
    <w:p w14:paraId="5C1397B9" w14:textId="77777777" w:rsidR="00195A11" w:rsidRDefault="0007115E">
      <w:pPr>
        <w:spacing w:after="25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76B08891" w14:textId="77777777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</w:p>
    <w:p w14:paraId="6D74263F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BEC3D98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Fazer autenticação de usuário  </w:t>
      </w:r>
    </w:p>
    <w:p w14:paraId="5103A9B0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8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4"/>
        <w:gridCol w:w="1450"/>
        <w:gridCol w:w="686"/>
        <w:gridCol w:w="1065"/>
        <w:gridCol w:w="915"/>
        <w:gridCol w:w="1831"/>
        <w:gridCol w:w="1066"/>
      </w:tblGrid>
      <w:tr w:rsidR="00195A11" w14:paraId="075CB733" w14:textId="77777777">
        <w:trPr>
          <w:trHeight w:val="273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1491AAFE" w14:textId="77777777" w:rsidR="00195A11" w:rsidRDefault="00195A11"/>
        </w:tc>
        <w:tc>
          <w:tcPr>
            <w:tcW w:w="145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335994E3" w14:textId="77777777" w:rsidR="00195A11" w:rsidRDefault="00195A11"/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EB18E4D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CACDE8A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dos </w:t>
            </w:r>
          </w:p>
        </w:tc>
        <w:tc>
          <w:tcPr>
            <w:tcW w:w="91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1EE22150" w14:textId="77777777" w:rsidR="00195A11" w:rsidRDefault="00195A11"/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6424B0FC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EA692DA" w14:textId="77777777" w:rsidR="00195A11" w:rsidRDefault="00195A11"/>
        </w:tc>
      </w:tr>
      <w:tr w:rsidR="00195A11" w14:paraId="4A1499F1" w14:textId="77777777">
        <w:trPr>
          <w:trHeight w:val="26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AECD8B4" w14:textId="77777777" w:rsidR="00195A11" w:rsidRDefault="0007115E">
            <w:pPr>
              <w:spacing w:after="0"/>
              <w:ind w:lef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Atributo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3B421535" w14:textId="77777777" w:rsidR="00195A11" w:rsidRDefault="00195A11"/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71346559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220F209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4F1E98F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F99E5D3" w14:textId="77777777" w:rsidR="00195A11" w:rsidRDefault="0007115E">
            <w:pPr>
              <w:spacing w:after="0"/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E129616" w14:textId="77777777" w:rsidR="00195A11" w:rsidRDefault="0007115E">
            <w:pPr>
              <w:spacing w:after="0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1F680812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3628520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ogin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4599D68B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39C87BFF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B49B5E2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5D38D8C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FEA03A9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F9B2F08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69717E56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50A5CEC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nha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299BC764" w14:textId="77777777" w:rsidR="00195A11" w:rsidRDefault="0007115E">
            <w:pPr>
              <w:spacing w:after="0"/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83D1255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9F519E6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AEF704A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EB3714B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50E1CBD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</w:tbl>
    <w:p w14:paraId="420896DD" w14:textId="77777777" w:rsidR="00195A11" w:rsidRDefault="0007115E">
      <w:pPr>
        <w:spacing w:after="255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E906C28" w14:textId="77777777" w:rsidR="00195A11" w:rsidRDefault="0007115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27"/>
        <w:ind w:left="10" w:right="2834" w:hanging="10"/>
        <w:jc w:val="right"/>
      </w:pPr>
      <w:r>
        <w:rPr>
          <w:rFonts w:ascii="Arial" w:eastAsia="Arial" w:hAnsi="Arial" w:cs="Arial"/>
          <w:b/>
        </w:rPr>
        <w:t xml:space="preserve"> [UC002] Registra-</w:t>
      </w:r>
      <w:r>
        <w:rPr>
          <w:rFonts w:ascii="Arial" w:eastAsia="Arial" w:hAnsi="Arial" w:cs="Arial"/>
          <w:b/>
        </w:rPr>
        <w:t xml:space="preserve">se no Sistema </w:t>
      </w:r>
    </w:p>
    <w:p w14:paraId="65922C7F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Permite que o usuário se registre no sistema. </w:t>
      </w:r>
    </w:p>
    <w:p w14:paraId="33C1E88B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Aluno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102DF42" w14:textId="77777777" w:rsidR="00195A11" w:rsidRDefault="0007115E">
      <w:pPr>
        <w:spacing w:after="3"/>
        <w:ind w:left="10" w:hanging="10"/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>: não possui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63BBABF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ter nenhum cadastro no sistema. </w:t>
      </w:r>
    </w:p>
    <w:p w14:paraId="4C780E13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34C0BCD4" w14:textId="77777777" w:rsidR="00195A11" w:rsidRDefault="0007115E">
      <w:pPr>
        <w:spacing w:after="3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118E742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1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6B56E024" w14:textId="77777777">
        <w:trPr>
          <w:trHeight w:val="3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CAB71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F9C712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Campos obrigatórios não preenchidos </w:t>
            </w:r>
          </w:p>
        </w:tc>
      </w:tr>
      <w:tr w:rsidR="00195A11" w14:paraId="59F9C02A" w14:textId="77777777">
        <w:trPr>
          <w:trHeight w:val="330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E1C6C7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2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93AA51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Dados inválidos. </w:t>
            </w:r>
          </w:p>
        </w:tc>
      </w:tr>
      <w:tr w:rsidR="00195A11" w14:paraId="321ADA5D" w14:textId="77777777">
        <w:trPr>
          <w:trHeight w:val="3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4DE3D2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3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9E3F5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Já existe um registro anteriormente cadastrado. </w:t>
            </w:r>
          </w:p>
        </w:tc>
      </w:tr>
    </w:tbl>
    <w:p w14:paraId="4B37E9A4" w14:textId="77777777" w:rsidR="00195A11" w:rsidRDefault="0007115E">
      <w:pPr>
        <w:spacing w:after="25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3B0B19D6" w14:textId="77777777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</w:p>
    <w:p w14:paraId="33EAF7BE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82EF50F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Registrar-se no sistema (Aluno) </w:t>
      </w:r>
    </w:p>
    <w:p w14:paraId="1C7C33C4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7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4"/>
        <w:gridCol w:w="1450"/>
        <w:gridCol w:w="686"/>
        <w:gridCol w:w="1065"/>
        <w:gridCol w:w="915"/>
        <w:gridCol w:w="1831"/>
        <w:gridCol w:w="1066"/>
      </w:tblGrid>
      <w:tr w:rsidR="00195A11" w14:paraId="5FEDC401" w14:textId="77777777">
        <w:trPr>
          <w:trHeight w:val="272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63DAAE95" w14:textId="77777777" w:rsidR="00195A11" w:rsidRDefault="00195A11"/>
        </w:tc>
        <w:tc>
          <w:tcPr>
            <w:tcW w:w="145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76875CD" w14:textId="77777777" w:rsidR="00195A11" w:rsidRDefault="00195A11"/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D7C13FC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7C179491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dos </w:t>
            </w:r>
          </w:p>
        </w:tc>
        <w:tc>
          <w:tcPr>
            <w:tcW w:w="91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2FAB7FB4" w14:textId="77777777" w:rsidR="00195A11" w:rsidRDefault="00195A11"/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614EEE23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C129513" w14:textId="77777777" w:rsidR="00195A11" w:rsidRDefault="00195A11"/>
        </w:tc>
      </w:tr>
      <w:tr w:rsidR="00195A11" w14:paraId="1D606C1D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F854CDB" w14:textId="77777777" w:rsidR="00195A11" w:rsidRDefault="0007115E">
            <w:pPr>
              <w:spacing w:after="0"/>
              <w:ind w:lef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ributo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77E23603" w14:textId="77777777" w:rsidR="00195A11" w:rsidRDefault="00195A11"/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3C3F03BB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87EF379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94F614B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5544926" w14:textId="77777777" w:rsidR="00195A11" w:rsidRDefault="0007115E">
            <w:pPr>
              <w:spacing w:after="0"/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D86F48B" w14:textId="77777777" w:rsidR="00195A11" w:rsidRDefault="0007115E">
            <w:pPr>
              <w:spacing w:after="0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771E373D" w14:textId="77777777">
        <w:trPr>
          <w:trHeight w:val="26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720526E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ogin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4E06FAC9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7CCFCD07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AF987D8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1DD3E83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FB407A5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8963FE6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64260C42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D3A1373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nha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1808F906" w14:textId="77777777" w:rsidR="00195A11" w:rsidRDefault="0007115E">
            <w:pPr>
              <w:spacing w:after="0"/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sswor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2B461148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A11B02D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3A090F4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1E5BBFA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5694FC4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0B92C9BE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2B13C23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045CBD5F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74D990E4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998818C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AAEC87A" w14:textId="77777777" w:rsidR="00195A11" w:rsidRDefault="0007115E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E4DCA63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959F82D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0503030B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9522703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tato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7FAF5F46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68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5E701AF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A3856CB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E665069" w14:textId="77777777" w:rsidR="00195A11" w:rsidRDefault="0007115E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6279B7F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8851853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</w:tbl>
    <w:p w14:paraId="5F987D22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8056DC5" w14:textId="77777777" w:rsidR="00195A11" w:rsidRDefault="0007115E">
      <w:pPr>
        <w:spacing w:after="25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3511867" w14:textId="77777777" w:rsidR="00195A11" w:rsidRDefault="0007115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27"/>
        <w:ind w:left="10" w:right="3185" w:hanging="10"/>
        <w:jc w:val="right"/>
      </w:pPr>
      <w:r>
        <w:rPr>
          <w:rFonts w:ascii="Arial" w:eastAsia="Arial" w:hAnsi="Arial" w:cs="Arial"/>
          <w:b/>
        </w:rPr>
        <w:t>[UC003</w:t>
      </w:r>
      <w:proofErr w:type="gramStart"/>
      <w:r>
        <w:rPr>
          <w:rFonts w:ascii="Arial" w:eastAsia="Arial" w:hAnsi="Arial" w:cs="Arial"/>
          <w:b/>
        </w:rPr>
        <w:t>] Cadastrar</w:t>
      </w:r>
      <w:proofErr w:type="gramEnd"/>
      <w:r>
        <w:rPr>
          <w:rFonts w:ascii="Arial" w:eastAsia="Arial" w:hAnsi="Arial" w:cs="Arial"/>
          <w:b/>
        </w:rPr>
        <w:t xml:space="preserve"> turmas </w:t>
      </w:r>
    </w:p>
    <w:p w14:paraId="6A637059" w14:textId="77777777" w:rsidR="006E0FB8" w:rsidRDefault="0007115E">
      <w:pPr>
        <w:spacing w:after="0"/>
        <w:ind w:left="-5" w:right="2168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Permite ao professor cadastrar alunos e formas uma turma </w:t>
      </w:r>
    </w:p>
    <w:p w14:paraId="5921E861" w14:textId="5B0F05EE" w:rsidR="00195A11" w:rsidRDefault="0007115E">
      <w:pPr>
        <w:spacing w:after="0"/>
        <w:ind w:left="-5" w:right="2168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Professo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4DCBD97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 xml:space="preserve">: O usuário </w:t>
      </w:r>
      <w:r>
        <w:rPr>
          <w:rFonts w:ascii="Times New Roman" w:eastAsia="Times New Roman" w:hAnsi="Times New Roman" w:cs="Times New Roman"/>
        </w:rPr>
        <w:t>estar autenticado no sistema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23620700" w14:textId="77777777" w:rsidR="00195A11" w:rsidRDefault="0007115E">
      <w:pPr>
        <w:spacing w:after="3"/>
        <w:ind w:left="10" w:hanging="10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possui. </w:t>
      </w:r>
    </w:p>
    <w:p w14:paraId="02B346DF" w14:textId="77777777" w:rsidR="00195A11" w:rsidRDefault="0007115E">
      <w:pPr>
        <w:spacing w:after="3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32B29182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lastRenderedPageBreak/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58DE17EC" w14:textId="77777777">
        <w:trPr>
          <w:trHeight w:val="32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85006C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6DF1B3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Campos obrigatórios não preenchidos. </w:t>
            </w:r>
          </w:p>
        </w:tc>
      </w:tr>
    </w:tbl>
    <w:p w14:paraId="5B48A5E7" w14:textId="77777777" w:rsidR="00195A11" w:rsidRDefault="0007115E">
      <w:pPr>
        <w:spacing w:after="25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0D1181B6" w14:textId="77777777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</w:p>
    <w:p w14:paraId="73A9E114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72CC4C9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Solicitação de Demanda </w:t>
      </w:r>
    </w:p>
    <w:p w14:paraId="6B862B0F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7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4"/>
        <w:gridCol w:w="1270"/>
        <w:gridCol w:w="866"/>
        <w:gridCol w:w="1065"/>
        <w:gridCol w:w="915"/>
        <w:gridCol w:w="1831"/>
        <w:gridCol w:w="1066"/>
      </w:tblGrid>
      <w:tr w:rsidR="00195A11" w14:paraId="2D368FF2" w14:textId="77777777">
        <w:trPr>
          <w:trHeight w:val="273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152EC8B3" w14:textId="77777777" w:rsidR="00195A11" w:rsidRDefault="00195A11"/>
        </w:tc>
        <w:tc>
          <w:tcPr>
            <w:tcW w:w="127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3ED64462" w14:textId="77777777" w:rsidR="00195A11" w:rsidRDefault="00195A11"/>
        </w:tc>
        <w:tc>
          <w:tcPr>
            <w:tcW w:w="86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3D0A36C6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BE4153B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dos </w:t>
            </w:r>
          </w:p>
        </w:tc>
        <w:tc>
          <w:tcPr>
            <w:tcW w:w="91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80F6755" w14:textId="77777777" w:rsidR="00195A11" w:rsidRDefault="00195A11"/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1FBD4C3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51E0F1C" w14:textId="77777777" w:rsidR="00195A11" w:rsidRDefault="00195A11"/>
        </w:tc>
      </w:tr>
      <w:tr w:rsidR="00195A11" w14:paraId="5F890B9E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13D0A89" w14:textId="77777777" w:rsidR="00195A11" w:rsidRDefault="0007115E">
            <w:pPr>
              <w:spacing w:after="0"/>
              <w:ind w:lef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ributo </w:t>
            </w:r>
          </w:p>
        </w:tc>
        <w:tc>
          <w:tcPr>
            <w:tcW w:w="12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3DC9F885" w14:textId="77777777" w:rsidR="00195A11" w:rsidRDefault="00195A11"/>
        </w:tc>
        <w:tc>
          <w:tcPr>
            <w:tcW w:w="86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84FDC7D" w14:textId="77777777" w:rsidR="00195A11" w:rsidRDefault="0007115E">
            <w:pPr>
              <w:spacing w:after="0"/>
              <w:ind w:left="18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ACA5689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F66CFA3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6388272" w14:textId="77777777" w:rsidR="00195A11" w:rsidRDefault="0007115E">
            <w:pPr>
              <w:spacing w:after="0"/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0F12E47" w14:textId="77777777" w:rsidR="00195A11" w:rsidRDefault="0007115E">
            <w:pPr>
              <w:spacing w:after="0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066F9545" w14:textId="77777777">
        <w:trPr>
          <w:trHeight w:val="26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78FA496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urma </w:t>
            </w:r>
          </w:p>
        </w:tc>
        <w:tc>
          <w:tcPr>
            <w:tcW w:w="12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4CA9CF74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86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2988817D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4DC64E9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61829F1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80DE096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76DB2C2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56A431D8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1BE34EA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scrição </w:t>
            </w:r>
          </w:p>
        </w:tc>
        <w:tc>
          <w:tcPr>
            <w:tcW w:w="12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79009500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86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26611059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4BCEDBC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EF94979" w14:textId="77777777" w:rsidR="00195A11" w:rsidRDefault="0007115E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C846A52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EEF8A94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6A97B792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41922C0" w14:textId="77777777" w:rsidR="00195A11" w:rsidRDefault="0007115E">
            <w:pPr>
              <w:spacing w:after="0"/>
              <w:ind w:left="24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noPeriod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27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0357268D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866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16E9A02" w14:textId="77777777" w:rsidR="00195A11" w:rsidRDefault="00195A11"/>
        </w:tc>
        <w:tc>
          <w:tcPr>
            <w:tcW w:w="1065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B170DB3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E757719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B66E994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61B9109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</w:tbl>
    <w:p w14:paraId="596A49CF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D9E6802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108FE74" w14:textId="77777777" w:rsidR="00195A11" w:rsidRDefault="0007115E">
      <w:pPr>
        <w:spacing w:after="128"/>
        <w:ind w:left="10" w:right="8" w:hanging="10"/>
        <w:jc w:val="center"/>
      </w:pPr>
      <w:r>
        <w:rPr>
          <w:rFonts w:ascii="Arial" w:eastAsia="Arial" w:hAnsi="Arial" w:cs="Arial"/>
          <w:b/>
        </w:rPr>
        <w:t xml:space="preserve">[UC004] Lançar Disciplinas </w:t>
      </w:r>
    </w:p>
    <w:p w14:paraId="711666EE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Permite ao professor criar disciplinas e definir quantidade de </w:t>
      </w:r>
      <w:r>
        <w:rPr>
          <w:rFonts w:ascii="Times New Roman" w:eastAsia="Times New Roman" w:hAnsi="Times New Roman" w:cs="Times New Roman"/>
        </w:rPr>
        <w:t xml:space="preserve">notas referente a atividades especificas ou avaliações. </w:t>
      </w:r>
    </w:p>
    <w:p w14:paraId="03779A8C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Professo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6D80D283" w14:textId="77777777" w:rsidR="006E0FB8" w:rsidRDefault="0007115E">
      <w:pPr>
        <w:spacing w:after="0"/>
        <w:ind w:left="-5" w:right="2300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>: O professor estar autenticado no sistema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70977F" w14:textId="53AEA1C5" w:rsidR="00195A11" w:rsidRDefault="0007115E">
      <w:pPr>
        <w:spacing w:after="0"/>
        <w:ind w:left="-5" w:right="2300" w:hanging="10"/>
        <w:jc w:val="both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possui. </w:t>
      </w:r>
    </w:p>
    <w:p w14:paraId="6070A42C" w14:textId="77777777" w:rsidR="00195A11" w:rsidRDefault="0007115E">
      <w:pPr>
        <w:spacing w:after="3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5C571F4C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32B0B5AA" w14:textId="77777777">
        <w:trPr>
          <w:trHeight w:val="323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58955B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66895F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Tamanho do arquivo excedeu o limite permitido (5MB). </w:t>
            </w:r>
          </w:p>
        </w:tc>
      </w:tr>
    </w:tbl>
    <w:p w14:paraId="4035FE6C" w14:textId="77777777" w:rsidR="00195A11" w:rsidRDefault="0007115E">
      <w:pPr>
        <w:spacing w:after="25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726E4089" w14:textId="77777777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</w:p>
    <w:p w14:paraId="0AAEB6AB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BA26B00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Solicitação de demanda com anexo de arquivos.  </w:t>
      </w:r>
    </w:p>
    <w:p w14:paraId="50EFD7A2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7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4"/>
        <w:gridCol w:w="1220"/>
        <w:gridCol w:w="230"/>
        <w:gridCol w:w="1751"/>
        <w:gridCol w:w="915"/>
        <w:gridCol w:w="1831"/>
        <w:gridCol w:w="1066"/>
      </w:tblGrid>
      <w:tr w:rsidR="00195A11" w14:paraId="197E809C" w14:textId="77777777">
        <w:trPr>
          <w:trHeight w:val="273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1C304CC7" w14:textId="77777777" w:rsidR="00195A11" w:rsidRDefault="00195A11"/>
        </w:tc>
        <w:tc>
          <w:tcPr>
            <w:tcW w:w="122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3FE297E" w14:textId="77777777" w:rsidR="00195A11" w:rsidRDefault="00195A11"/>
        </w:tc>
        <w:tc>
          <w:tcPr>
            <w:tcW w:w="23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88A66EB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09B1C4B" w14:textId="77777777" w:rsidR="00195A11" w:rsidRDefault="0007115E">
            <w:pPr>
              <w:spacing w:after="0"/>
              <w:ind w:left="29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dos </w:t>
            </w:r>
          </w:p>
        </w:tc>
        <w:tc>
          <w:tcPr>
            <w:tcW w:w="91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9991155" w14:textId="77777777" w:rsidR="00195A11" w:rsidRDefault="00195A11"/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603ACA89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A78DB36" w14:textId="77777777" w:rsidR="00195A11" w:rsidRDefault="00195A11"/>
        </w:tc>
      </w:tr>
      <w:tr w:rsidR="00195A11" w14:paraId="3765F179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51899EB" w14:textId="77777777" w:rsidR="00195A11" w:rsidRDefault="0007115E">
            <w:pPr>
              <w:spacing w:after="0"/>
              <w:ind w:lef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ributo </w:t>
            </w:r>
          </w:p>
        </w:tc>
        <w:tc>
          <w:tcPr>
            <w:tcW w:w="12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3BD59D85" w14:textId="77777777" w:rsidR="00195A11" w:rsidRDefault="00195A11"/>
        </w:tc>
        <w:tc>
          <w:tcPr>
            <w:tcW w:w="23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D08C64B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4ABEFF5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3215322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07F23FB" w14:textId="77777777" w:rsidR="00195A11" w:rsidRDefault="0007115E">
            <w:pPr>
              <w:spacing w:after="0"/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8942BEE" w14:textId="77777777" w:rsidR="00195A11" w:rsidRDefault="0007115E">
            <w:pPr>
              <w:spacing w:after="0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45F67897" w14:textId="77777777">
        <w:trPr>
          <w:trHeight w:val="26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CED88A5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ciplina </w:t>
            </w:r>
          </w:p>
        </w:tc>
        <w:tc>
          <w:tcPr>
            <w:tcW w:w="12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1FA00C0B" w14:textId="77777777" w:rsidR="00195A11" w:rsidRDefault="0007115E">
            <w:pPr>
              <w:spacing w:after="0"/>
              <w:ind w:left="78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3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9FABD43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33BA72F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2896282" w14:textId="77777777" w:rsidR="00195A11" w:rsidRDefault="0007115E">
            <w:pPr>
              <w:spacing w:after="0"/>
              <w:ind w:left="6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40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B94E40F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9FDBADC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12D895DC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B7D1D90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urma </w:t>
            </w:r>
          </w:p>
        </w:tc>
        <w:tc>
          <w:tcPr>
            <w:tcW w:w="12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29E3D596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23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24859EC8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529167B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4502C87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2C8E13B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F755206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1CC09DA1" w14:textId="77777777">
        <w:trPr>
          <w:trHeight w:val="5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9F9DF0F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rea ou coordenação </w:t>
            </w:r>
          </w:p>
        </w:tc>
        <w:tc>
          <w:tcPr>
            <w:tcW w:w="12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21EEF687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23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677455BC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509EC14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8B2B2DB" w14:textId="77777777" w:rsidR="00195A11" w:rsidRDefault="0007115E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A842B24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B77C4AA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1B6A0C36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46BE43C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Descrição </w:t>
            </w:r>
          </w:p>
        </w:tc>
        <w:tc>
          <w:tcPr>
            <w:tcW w:w="122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5A1F94DB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 </w:t>
            </w:r>
          </w:p>
        </w:tc>
        <w:tc>
          <w:tcPr>
            <w:tcW w:w="23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089E8535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468E818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79CB026" w14:textId="77777777" w:rsidR="00195A11" w:rsidRDefault="0007115E">
            <w:pPr>
              <w:spacing w:after="0"/>
              <w:ind w:left="28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11E4399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1141B5A" w14:textId="77777777" w:rsidR="00195A11" w:rsidRDefault="0007115E">
            <w:pPr>
              <w:spacing w:after="0"/>
              <w:ind w:left="28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E633627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F215B65" w14:textId="77777777" w:rsidR="00195A11" w:rsidRDefault="0007115E">
      <w:pPr>
        <w:spacing w:after="25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DBC1ABE" w14:textId="77777777" w:rsidR="00195A11" w:rsidRDefault="0007115E">
      <w:pPr>
        <w:pStyle w:val="Ttulo2"/>
        <w:ind w:right="8"/>
      </w:pPr>
      <w:r>
        <w:t xml:space="preserve">[UC005] Lançar Notas </w:t>
      </w:r>
    </w:p>
    <w:p w14:paraId="445AB7D3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Possibilita o lançamento das notas do aluno pelo professor. </w:t>
      </w:r>
    </w:p>
    <w:p w14:paraId="674AFA75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Professo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2774E6B" w14:textId="77777777" w:rsidR="00195A11" w:rsidRDefault="0007115E">
      <w:pPr>
        <w:spacing w:after="0"/>
        <w:ind w:left="-5" w:right="469" w:hanging="10"/>
        <w:jc w:val="both"/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a demanda deve possuir uma área ou coordenação específica. </w:t>
      </w:r>
      <w:r>
        <w:rPr>
          <w:rFonts w:ascii="Times New Roman" w:eastAsia="Times New Roman" w:hAnsi="Times New Roman" w:cs="Times New Roman"/>
          <w:b/>
        </w:rPr>
        <w:t xml:space="preserve"> Saídas e pós-condição</w:t>
      </w:r>
      <w:r>
        <w:rPr>
          <w:rFonts w:ascii="Times New Roman" w:eastAsia="Times New Roman" w:hAnsi="Times New Roman" w:cs="Times New Roman"/>
        </w:rPr>
        <w:t xml:space="preserve">: Caso não seja lançada uma nota o padrão deverá ser 0 (zero) </w:t>
      </w:r>
    </w:p>
    <w:p w14:paraId="760838A2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34718FEB" w14:textId="77777777" w:rsidR="00195A11" w:rsidRDefault="0007115E">
      <w:pPr>
        <w:spacing w:after="20"/>
        <w:ind w:left="52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3AB07F6" w14:textId="77777777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</w:p>
    <w:p w14:paraId="535D16D2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54167CE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</w:t>
      </w:r>
      <w:r>
        <w:rPr>
          <w:rFonts w:ascii="Times New Roman" w:eastAsia="Times New Roman" w:hAnsi="Times New Roman" w:cs="Times New Roman"/>
          <w:b/>
        </w:rPr>
        <w:t xml:space="preserve">Solicitação de demanda com anexo de arquivos.  </w:t>
      </w:r>
    </w:p>
    <w:p w14:paraId="29382ACB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9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4"/>
        <w:gridCol w:w="1450"/>
        <w:gridCol w:w="1751"/>
        <w:gridCol w:w="915"/>
        <w:gridCol w:w="1831"/>
        <w:gridCol w:w="1066"/>
      </w:tblGrid>
      <w:tr w:rsidR="00195A11" w14:paraId="74DEA94A" w14:textId="77777777">
        <w:trPr>
          <w:trHeight w:val="267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6ACE893B" w14:textId="77777777" w:rsidR="00195A11" w:rsidRDefault="00195A11"/>
        </w:tc>
        <w:tc>
          <w:tcPr>
            <w:tcW w:w="1450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10739452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3D0DD93E" w14:textId="77777777" w:rsidR="00195A11" w:rsidRDefault="0007115E">
            <w:pPr>
              <w:spacing w:after="0"/>
              <w:ind w:left="29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dos </w:t>
            </w:r>
          </w:p>
        </w:tc>
        <w:tc>
          <w:tcPr>
            <w:tcW w:w="91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5753F5FD" w14:textId="77777777" w:rsidR="00195A11" w:rsidRDefault="00195A11"/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B10DC47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0DF62D0" w14:textId="77777777" w:rsidR="00195A11" w:rsidRDefault="00195A11"/>
        </w:tc>
      </w:tr>
      <w:tr w:rsidR="00195A11" w14:paraId="090C2369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D117305" w14:textId="77777777" w:rsidR="00195A11" w:rsidRDefault="0007115E">
            <w:pPr>
              <w:spacing w:after="0"/>
              <w:ind w:lef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ributo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41765976" w14:textId="77777777" w:rsidR="00195A11" w:rsidRDefault="00195A11"/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452EB1E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C12C347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6DA4B7D" w14:textId="77777777" w:rsidR="00195A11" w:rsidRDefault="0007115E">
            <w:pPr>
              <w:spacing w:after="0"/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F8EEC4D" w14:textId="77777777" w:rsidR="00195A11" w:rsidRDefault="0007115E">
            <w:pPr>
              <w:spacing w:after="0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20B065C8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1B73A07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isciplina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5D39F1F0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3036466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42F593A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77EB414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2CF2AF9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4CF337B4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A3D5C89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urma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0F13B410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1EF7773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AC61BA4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D1F4A81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47A253C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67B2034D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9ACC41E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ta(s) </w:t>
            </w:r>
          </w:p>
        </w:tc>
        <w:tc>
          <w:tcPr>
            <w:tcW w:w="1450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63EC7090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Número </w:t>
            </w:r>
          </w:p>
        </w:tc>
        <w:tc>
          <w:tcPr>
            <w:tcW w:w="1751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0A730F6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90E0F61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B70D70E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2F6F8C2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</w:tbl>
    <w:p w14:paraId="33359ACF" w14:textId="77777777" w:rsidR="00195A11" w:rsidRDefault="0007115E">
      <w:pPr>
        <w:spacing w:after="25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A80B804" w14:textId="77777777" w:rsidR="00195A11" w:rsidRDefault="0007115E">
      <w:pPr>
        <w:pStyle w:val="Ttulo2"/>
        <w:ind w:right="2"/>
      </w:pPr>
      <w:r>
        <w:t xml:space="preserve">[UC007] Listar/Visualizar Notas </w:t>
      </w:r>
    </w:p>
    <w:p w14:paraId="27202980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mite aos alunos listar e/ou visualizar suas notas. </w:t>
      </w:r>
    </w:p>
    <w:p w14:paraId="17E4E83F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Aluno e Professo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003C91E" w14:textId="77777777" w:rsidR="006E0FB8" w:rsidRDefault="0007115E">
      <w:pPr>
        <w:spacing w:after="0"/>
        <w:ind w:left="-5" w:right="2520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>: o usuário estar autenticado no sistema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3AE7D12" w14:textId="0218E487" w:rsidR="00195A11" w:rsidRDefault="0007115E">
      <w:pPr>
        <w:spacing w:after="0"/>
        <w:ind w:left="-5" w:right="2520" w:hanging="10"/>
        <w:jc w:val="both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possui. </w:t>
      </w:r>
    </w:p>
    <w:p w14:paraId="1801009F" w14:textId="77777777" w:rsidR="00195A11" w:rsidRDefault="0007115E">
      <w:pPr>
        <w:spacing w:after="3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9818882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72B7BB2E" w14:textId="77777777">
        <w:trPr>
          <w:trHeight w:val="32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5EDEA1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8FCCFC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Não existem notas lançadas. </w:t>
            </w:r>
          </w:p>
        </w:tc>
      </w:tr>
    </w:tbl>
    <w:p w14:paraId="0D94D989" w14:textId="77777777" w:rsidR="00195A11" w:rsidRDefault="0007115E">
      <w:pPr>
        <w:spacing w:after="25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226A2022" w14:textId="77777777" w:rsidR="00195A11" w:rsidRDefault="0007115E">
      <w:pPr>
        <w:tabs>
          <w:tab w:val="center" w:pos="2108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boço de interfaces gráficas:  </w:t>
      </w:r>
    </w:p>
    <w:p w14:paraId="5C5F7724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56A8229" w14:textId="31A3914C" w:rsidR="00195A11" w:rsidRDefault="006E0FB8">
      <w:pPr>
        <w:spacing w:after="3"/>
        <w:ind w:left="10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4F0D9" wp14:editId="1A237F16">
            <wp:simplePos x="0" y="0"/>
            <wp:positionH relativeFrom="column">
              <wp:posOffset>545465</wp:posOffset>
            </wp:positionH>
            <wp:positionV relativeFrom="paragraph">
              <wp:posOffset>45720</wp:posOffset>
            </wp:positionV>
            <wp:extent cx="1657350" cy="16573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15E">
        <w:rPr>
          <w:rFonts w:ascii="Times New Roman" w:eastAsia="Times New Roman" w:hAnsi="Times New Roman" w:cs="Times New Roman"/>
          <w:b/>
        </w:rPr>
        <w:t xml:space="preserve">EI1 </w:t>
      </w:r>
    </w:p>
    <w:p w14:paraId="7207455B" w14:textId="131BEEC4" w:rsidR="00195A11" w:rsidRDefault="0007115E">
      <w:pPr>
        <w:spacing w:after="25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5B4A433" w14:textId="4E0BF106" w:rsidR="006E0FB8" w:rsidRDefault="006E0FB8">
      <w:pPr>
        <w:spacing w:after="255"/>
        <w:rPr>
          <w:rFonts w:ascii="Times New Roman" w:eastAsia="Times New Roman" w:hAnsi="Times New Roman" w:cs="Times New Roman"/>
          <w:b/>
        </w:rPr>
      </w:pPr>
    </w:p>
    <w:p w14:paraId="3B2A4B5F" w14:textId="609A4D55" w:rsidR="006E0FB8" w:rsidRDefault="006E0FB8">
      <w:pPr>
        <w:spacing w:after="255"/>
        <w:rPr>
          <w:rFonts w:ascii="Times New Roman" w:eastAsia="Times New Roman" w:hAnsi="Times New Roman" w:cs="Times New Roman"/>
          <w:b/>
        </w:rPr>
      </w:pPr>
    </w:p>
    <w:p w14:paraId="1A959D35" w14:textId="77777777" w:rsidR="006E0FB8" w:rsidRDefault="006E0FB8">
      <w:pPr>
        <w:spacing w:after="255"/>
      </w:pPr>
    </w:p>
    <w:p w14:paraId="1BFCAB92" w14:textId="77777777" w:rsidR="00195A11" w:rsidRDefault="0007115E">
      <w:pPr>
        <w:pStyle w:val="Ttulo2"/>
        <w:ind w:right="9"/>
      </w:pPr>
      <w:r>
        <w:t xml:space="preserve">[UC008] Listar/Visualizar Faltas </w:t>
      </w:r>
    </w:p>
    <w:p w14:paraId="474ECF17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Permite ao aluno </w:t>
      </w:r>
      <w:r>
        <w:rPr>
          <w:rFonts w:ascii="Times New Roman" w:eastAsia="Times New Roman" w:hAnsi="Times New Roman" w:cs="Times New Roman"/>
        </w:rPr>
        <w:t xml:space="preserve">verificar seu total em faltas e a porcentagem em cada disciplina. </w:t>
      </w:r>
    </w:p>
    <w:p w14:paraId="356B7109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Aluno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4CA938E9" w14:textId="77777777" w:rsidR="006E0FB8" w:rsidRDefault="0007115E">
      <w:pPr>
        <w:spacing w:after="0"/>
        <w:ind w:left="-5" w:right="2520" w:hanging="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>: o usuário estar autenticado no sistema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5DC2B47" w14:textId="5ECF2AC9" w:rsidR="00195A11" w:rsidRDefault="0007115E">
      <w:pPr>
        <w:spacing w:after="0"/>
        <w:ind w:left="-5" w:right="2520" w:hanging="10"/>
        <w:jc w:val="both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possui. </w:t>
      </w:r>
    </w:p>
    <w:p w14:paraId="1A7527CD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B849142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495336F0" w14:textId="77777777">
        <w:trPr>
          <w:trHeight w:val="32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C543C7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C608F9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Usuário ou senha inválida. </w:t>
            </w:r>
          </w:p>
        </w:tc>
      </w:tr>
    </w:tbl>
    <w:p w14:paraId="186F600B" w14:textId="77777777" w:rsidR="00195A11" w:rsidRDefault="0007115E">
      <w:pPr>
        <w:spacing w:after="25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03C44B15" w14:textId="22809918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  <w:proofErr w:type="spellStart"/>
      <w:r w:rsidR="006E0FB8">
        <w:rPr>
          <w:rFonts w:ascii="Times New Roman" w:eastAsia="Times New Roman" w:hAnsi="Times New Roman" w:cs="Times New Roman"/>
          <w:b/>
        </w:rPr>
        <w:t>ValueError</w:t>
      </w:r>
      <w:proofErr w:type="spellEnd"/>
    </w:p>
    <w:p w14:paraId="1C812A3D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23E3630" w14:textId="77777777" w:rsidR="00195A11" w:rsidRDefault="0007115E">
      <w:pPr>
        <w:spacing w:after="255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7B1829D" w14:textId="77777777" w:rsidR="00195A11" w:rsidRDefault="0007115E">
      <w:pPr>
        <w:pStyle w:val="Ttulo2"/>
      </w:pPr>
      <w:r>
        <w:t xml:space="preserve">[UC009] Cadastrar Eventos </w:t>
      </w:r>
    </w:p>
    <w:p w14:paraId="7FEC9D32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Permite que a um Administrador, ou um Professor, cadastre, remova, atualize, liste e visualize eventos destinados aos alunos da instituição. Vale salientar que um Aluno pode apenas vi</w:t>
      </w:r>
      <w:r>
        <w:rPr>
          <w:rFonts w:ascii="Times New Roman" w:eastAsia="Times New Roman" w:hAnsi="Times New Roman" w:cs="Times New Roman"/>
        </w:rPr>
        <w:t xml:space="preserve">sualizar os eventos. </w:t>
      </w:r>
    </w:p>
    <w:p w14:paraId="3357710A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Administrador, Professor e Aluno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C98596F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 xml:space="preserve">: O usuário deve estar autenticado no sistema. 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ABD822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>: Caso um aluno deseje cadastrar um evento, para que este seja valido, será necessária a aprovaçã</w:t>
      </w:r>
      <w:r>
        <w:rPr>
          <w:rFonts w:ascii="Times New Roman" w:eastAsia="Times New Roman" w:hAnsi="Times New Roman" w:cs="Times New Roman"/>
        </w:rPr>
        <w:t xml:space="preserve">o de um Administrador ou Professor. </w:t>
      </w:r>
    </w:p>
    <w:p w14:paraId="4A8F5DE7" w14:textId="77777777" w:rsidR="00195A11" w:rsidRDefault="0007115E">
      <w:pPr>
        <w:spacing w:after="3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91240AE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6ABC9F0E" w14:textId="77777777">
        <w:trPr>
          <w:trHeight w:val="328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484447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B703562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Preencha os campos com as informações do evento </w:t>
            </w:r>
          </w:p>
        </w:tc>
      </w:tr>
    </w:tbl>
    <w:p w14:paraId="612ECD9A" w14:textId="77777777" w:rsidR="00195A11" w:rsidRDefault="0007115E">
      <w:pPr>
        <w:spacing w:after="20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5B926DE7" w14:textId="1211D13A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  <w:proofErr w:type="spellStart"/>
      <w:r w:rsidR="006E0FB8">
        <w:rPr>
          <w:rFonts w:ascii="Times New Roman" w:eastAsia="Times New Roman" w:hAnsi="Times New Roman" w:cs="Times New Roman"/>
          <w:b/>
        </w:rPr>
        <w:t>Required</w:t>
      </w:r>
      <w:proofErr w:type="spellEnd"/>
    </w:p>
    <w:p w14:paraId="1B8F1268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AC1F14D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Fazer autenticação de usuário  </w:t>
      </w:r>
    </w:p>
    <w:p w14:paraId="5D5308CA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9" w:type="dxa"/>
          <w:left w:w="243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4"/>
        <w:gridCol w:w="3201"/>
        <w:gridCol w:w="915"/>
        <w:gridCol w:w="1831"/>
        <w:gridCol w:w="1066"/>
      </w:tblGrid>
      <w:tr w:rsidR="00195A11" w14:paraId="293147A1" w14:textId="77777777">
        <w:trPr>
          <w:trHeight w:val="26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558503D9" w14:textId="77777777" w:rsidR="00195A11" w:rsidRDefault="00195A11"/>
        </w:tc>
        <w:tc>
          <w:tcPr>
            <w:tcW w:w="4117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6AF18D32" w14:textId="77777777" w:rsidR="00195A11" w:rsidRDefault="0007115E">
            <w:pPr>
              <w:spacing w:after="0"/>
              <w:ind w:left="92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figuração autenticação </w:t>
            </w:r>
          </w:p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FC2B08C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AFBCE96" w14:textId="77777777" w:rsidR="00195A11" w:rsidRDefault="00195A11"/>
        </w:tc>
      </w:tr>
      <w:tr w:rsidR="00195A11" w14:paraId="6BAC3CC0" w14:textId="77777777">
        <w:trPr>
          <w:trHeight w:val="266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295BE22" w14:textId="77777777" w:rsidR="00195A11" w:rsidRDefault="0007115E">
            <w:pPr>
              <w:spacing w:after="0"/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ributo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5AC059B" w14:textId="77777777" w:rsidR="00195A11" w:rsidRDefault="0007115E">
            <w:pPr>
              <w:spacing w:after="0"/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35FCA53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CE1A2C7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72E70DB" w14:textId="77777777" w:rsidR="00195A11" w:rsidRDefault="0007115E">
            <w:pPr>
              <w:spacing w:after="0"/>
              <w:ind w:left="5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60658D46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9A37E9F" w14:textId="77777777" w:rsidR="00195A11" w:rsidRDefault="000711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dig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03D70C1" w14:textId="77777777" w:rsidR="00195A11" w:rsidRDefault="0007115E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Inteir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01B7187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7DF4AF1" w14:textId="77777777" w:rsidR="00195A11" w:rsidRDefault="0007115E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C4AE5F9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2E3FDF81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2E98E2C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4FFFC5C" w14:textId="77777777" w:rsidR="00195A11" w:rsidRDefault="0007115E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B812F1D" w14:textId="77777777" w:rsidR="00195A11" w:rsidRDefault="0007115E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</w:rPr>
              <w:t xml:space="preserve">100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5F92F46" w14:textId="77777777" w:rsidR="00195A11" w:rsidRDefault="0007115E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3974BB3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3DAB9771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36E2AA8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ocal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4676439" w14:textId="77777777" w:rsidR="00195A11" w:rsidRDefault="0007115E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D7C957A" w14:textId="77777777" w:rsidR="00195A11" w:rsidRDefault="0007115E">
            <w:pPr>
              <w:spacing w:after="0"/>
              <w:ind w:left="122"/>
            </w:pPr>
            <w:r>
              <w:rPr>
                <w:rFonts w:ascii="Times New Roman" w:eastAsia="Times New Roman" w:hAnsi="Times New Roman" w:cs="Times New Roman"/>
              </w:rPr>
              <w:t xml:space="preserve">255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F7F610F" w14:textId="77777777" w:rsidR="00195A11" w:rsidRDefault="0007115E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4BB39F8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5D626306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ADD944D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ata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18F4E67" w14:textId="77777777" w:rsidR="00195A11" w:rsidRDefault="0007115E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Date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1BF85C9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B7C249E" w14:textId="77777777" w:rsidR="00195A11" w:rsidRDefault="0007115E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495AEDE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75C0565C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27DB7FF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lefone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C086ACE" w14:textId="77777777" w:rsidR="00195A11" w:rsidRDefault="0007115E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9F65160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99CC955" w14:textId="77777777" w:rsidR="00195A11" w:rsidRDefault="0007115E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EE4ACA8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34F6747B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EBE0380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dministrador </w:t>
            </w:r>
          </w:p>
        </w:tc>
        <w:tc>
          <w:tcPr>
            <w:tcW w:w="3202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A993DEA" w14:textId="77777777" w:rsidR="00195A11" w:rsidRDefault="0007115E">
            <w:pPr>
              <w:spacing w:after="0"/>
              <w:ind w:left="8"/>
            </w:pPr>
            <w:r>
              <w:rPr>
                <w:rFonts w:ascii="Times New Roman" w:eastAsia="Times New Roman" w:hAnsi="Times New Roman" w:cs="Times New Roman"/>
              </w:rPr>
              <w:t xml:space="preserve">Administrador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3E8E997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9560673" w14:textId="77777777" w:rsidR="00195A11" w:rsidRDefault="0007115E">
            <w:pPr>
              <w:spacing w:after="0"/>
              <w:ind w:left="3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4420CEB" w14:textId="77777777" w:rsidR="00195A11" w:rsidRDefault="0007115E">
            <w:pPr>
              <w:spacing w:after="0"/>
              <w:ind w:right="13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</w:tbl>
    <w:p w14:paraId="6DDF55BE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14:paraId="2BE949AB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FBBF179" w14:textId="77777777" w:rsidR="00195A11" w:rsidRDefault="0007115E">
      <w:pPr>
        <w:spacing w:after="128"/>
        <w:ind w:left="10" w:hanging="10"/>
        <w:jc w:val="center"/>
      </w:pPr>
      <w:r>
        <w:rPr>
          <w:rFonts w:ascii="Arial" w:eastAsia="Arial" w:hAnsi="Arial" w:cs="Arial"/>
          <w:b/>
        </w:rPr>
        <w:t xml:space="preserve">[UC014] Manter Administrador </w:t>
      </w:r>
    </w:p>
    <w:p w14:paraId="582B8C51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Descriçã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ermite aos Administradores cadastrar, remover, buscar, listar e </w:t>
      </w:r>
      <w:proofErr w:type="gramStart"/>
      <w:r>
        <w:rPr>
          <w:rFonts w:ascii="Times New Roman" w:eastAsia="Times New Roman" w:hAnsi="Times New Roman" w:cs="Times New Roman"/>
        </w:rPr>
        <w:t>visualizar  Administradores</w:t>
      </w:r>
      <w:proofErr w:type="gramEnd"/>
      <w:r>
        <w:rPr>
          <w:rFonts w:ascii="Times New Roman" w:eastAsia="Times New Roman" w:hAnsi="Times New Roman" w:cs="Times New Roman"/>
        </w:rPr>
        <w:t xml:space="preserve"> e Professores. Deverá existir pelo menos um usuário administrador no Banco de dados do sistema. </w:t>
      </w:r>
    </w:p>
    <w:p w14:paraId="19B2E5B5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Atores</w:t>
      </w:r>
      <w:r>
        <w:rPr>
          <w:rFonts w:ascii="Times New Roman" w:eastAsia="Times New Roman" w:hAnsi="Times New Roman" w:cs="Times New Roman"/>
        </w:rPr>
        <w:t>: Administrado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F2301E7" w14:textId="77777777" w:rsidR="00195A11" w:rsidRDefault="0007115E">
      <w:pPr>
        <w:spacing w:after="0"/>
        <w:ind w:left="-5" w:hanging="10"/>
        <w:jc w:val="both"/>
      </w:pPr>
      <w:r>
        <w:rPr>
          <w:rFonts w:ascii="Times New Roman" w:eastAsia="Times New Roman" w:hAnsi="Times New Roman" w:cs="Times New Roman"/>
          <w:b/>
        </w:rPr>
        <w:t>Entradas e pré-condições</w:t>
      </w:r>
      <w:r>
        <w:rPr>
          <w:rFonts w:ascii="Times New Roman" w:eastAsia="Times New Roman" w:hAnsi="Times New Roman" w:cs="Times New Roman"/>
        </w:rPr>
        <w:t>: estar autenticad</w:t>
      </w:r>
      <w:r>
        <w:rPr>
          <w:rFonts w:ascii="Times New Roman" w:eastAsia="Times New Roman" w:hAnsi="Times New Roman" w:cs="Times New Roman"/>
        </w:rPr>
        <w:t>o no sistema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D0D011C" w14:textId="77777777" w:rsidR="00195A11" w:rsidRDefault="0007115E">
      <w:pPr>
        <w:spacing w:after="3"/>
        <w:ind w:left="10" w:hanging="10"/>
      </w:pPr>
      <w:r>
        <w:rPr>
          <w:rFonts w:ascii="Times New Roman" w:eastAsia="Times New Roman" w:hAnsi="Times New Roman" w:cs="Times New Roman"/>
          <w:b/>
        </w:rPr>
        <w:t>Saídas e pós-condição</w:t>
      </w:r>
      <w:r>
        <w:rPr>
          <w:rFonts w:ascii="Times New Roman" w:eastAsia="Times New Roman" w:hAnsi="Times New Roman" w:cs="Times New Roman"/>
        </w:rPr>
        <w:t xml:space="preserve">: não possui. </w:t>
      </w:r>
    </w:p>
    <w:p w14:paraId="76F09BA9" w14:textId="77777777" w:rsidR="00195A11" w:rsidRDefault="0007115E">
      <w:pPr>
        <w:spacing w:after="3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0790926B" w14:textId="77777777" w:rsidR="00195A11" w:rsidRDefault="0007115E">
      <w:pPr>
        <w:tabs>
          <w:tab w:val="center" w:pos="1233"/>
        </w:tabs>
        <w:spacing w:after="3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Mensagens </w:t>
      </w:r>
    </w:p>
    <w:tbl>
      <w:tblPr>
        <w:tblStyle w:val="TableGrid"/>
        <w:tblW w:w="9332" w:type="dxa"/>
        <w:tblInd w:w="-129" w:type="dxa"/>
        <w:tblCellMar>
          <w:top w:w="46" w:type="dxa"/>
          <w:left w:w="24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32"/>
      </w:tblGrid>
      <w:tr w:rsidR="00195A11" w14:paraId="5105AEAE" w14:textId="77777777">
        <w:trPr>
          <w:trHeight w:val="324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DB543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1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2FB37D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Dados incompletos, favor preencher todos as informações. </w:t>
            </w:r>
          </w:p>
        </w:tc>
      </w:tr>
      <w:tr w:rsidR="00195A11" w14:paraId="41705ABB" w14:textId="77777777">
        <w:trPr>
          <w:trHeight w:val="329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0B351B" w14:textId="77777777" w:rsidR="00195A11" w:rsidRDefault="0007115E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2 </w:t>
            </w:r>
          </w:p>
        </w:tc>
        <w:tc>
          <w:tcPr>
            <w:tcW w:w="7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013C3A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Selecione o Administrador desejado. </w:t>
            </w:r>
          </w:p>
        </w:tc>
      </w:tr>
    </w:tbl>
    <w:p w14:paraId="0E5593B9" w14:textId="77777777" w:rsidR="00195A11" w:rsidRDefault="0007115E">
      <w:pPr>
        <w:spacing w:after="20"/>
        <w:ind w:left="140"/>
      </w:pPr>
      <w:r>
        <w:rPr>
          <w:rFonts w:ascii="Times New Roman" w:eastAsia="Times New Roman" w:hAnsi="Times New Roman" w:cs="Times New Roman"/>
        </w:rPr>
        <w:t xml:space="preserve"> </w:t>
      </w:r>
    </w:p>
    <w:p w14:paraId="0410E73E" w14:textId="2797C77E" w:rsidR="00195A11" w:rsidRDefault="0007115E">
      <w:pPr>
        <w:tabs>
          <w:tab w:val="center" w:pos="2049"/>
        </w:tabs>
        <w:spacing w:after="3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  <w:b/>
        </w:rPr>
        <w:t xml:space="preserve">Especificação dos Atributos:  </w:t>
      </w:r>
      <w:r w:rsidR="00772DCB">
        <w:rPr>
          <w:rFonts w:ascii="Times New Roman" w:eastAsia="Times New Roman" w:hAnsi="Times New Roman" w:cs="Times New Roman"/>
          <w:b/>
        </w:rPr>
        <w:t>Não possui</w:t>
      </w:r>
    </w:p>
    <w:p w14:paraId="1783F07F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ADE9BD" w14:textId="77777777" w:rsidR="00195A11" w:rsidRDefault="0007115E">
      <w:pPr>
        <w:spacing w:after="3"/>
        <w:ind w:left="135" w:hanging="10"/>
      </w:pPr>
      <w:r>
        <w:rPr>
          <w:rFonts w:ascii="Times New Roman" w:eastAsia="Times New Roman" w:hAnsi="Times New Roman" w:cs="Times New Roman"/>
          <w:b/>
        </w:rPr>
        <w:t xml:space="preserve">EA1 – </w:t>
      </w:r>
      <w:r>
        <w:rPr>
          <w:rFonts w:ascii="Times New Roman" w:eastAsia="Times New Roman" w:hAnsi="Times New Roman" w:cs="Times New Roman"/>
          <w:b/>
        </w:rPr>
        <w:t xml:space="preserve">Fazer autenticação de usuário  </w:t>
      </w:r>
    </w:p>
    <w:p w14:paraId="19ECDAF1" w14:textId="77777777" w:rsidR="00195A11" w:rsidRDefault="0007115E">
      <w:pPr>
        <w:spacing w:after="0"/>
        <w:ind w:left="1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297" w:type="dxa"/>
        <w:tblInd w:w="-113" w:type="dxa"/>
        <w:tblCellMar>
          <w:top w:w="49" w:type="dxa"/>
          <w:left w:w="0" w:type="dxa"/>
          <w:bottom w:w="0" w:type="dxa"/>
          <w:right w:w="86" w:type="dxa"/>
        </w:tblCellMar>
        <w:tblLook w:val="04A0" w:firstRow="1" w:lastRow="0" w:firstColumn="1" w:lastColumn="0" w:noHBand="0" w:noVBand="1"/>
      </w:tblPr>
      <w:tblGrid>
        <w:gridCol w:w="2283"/>
        <w:gridCol w:w="1165"/>
        <w:gridCol w:w="2036"/>
        <w:gridCol w:w="916"/>
        <w:gridCol w:w="1831"/>
        <w:gridCol w:w="1066"/>
      </w:tblGrid>
      <w:tr w:rsidR="00195A11" w14:paraId="09E21136" w14:textId="77777777">
        <w:trPr>
          <w:trHeight w:val="26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2E981CE1" w14:textId="77777777" w:rsidR="00195A11" w:rsidRDefault="00195A11"/>
        </w:tc>
        <w:tc>
          <w:tcPr>
            <w:tcW w:w="1165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1C98A89A" w14:textId="77777777" w:rsidR="00195A11" w:rsidRDefault="00195A11"/>
        </w:tc>
        <w:tc>
          <w:tcPr>
            <w:tcW w:w="295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2788CCA7" w14:textId="77777777" w:rsidR="00195A11" w:rsidRDefault="0007115E">
            <w:pPr>
              <w:spacing w:after="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onfiguração autenticação </w:t>
            </w:r>
          </w:p>
        </w:tc>
        <w:tc>
          <w:tcPr>
            <w:tcW w:w="1831" w:type="dxa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D9D9D9"/>
          </w:tcPr>
          <w:p w14:paraId="461FD8B1" w14:textId="77777777" w:rsidR="00195A11" w:rsidRDefault="00195A11"/>
        </w:tc>
        <w:tc>
          <w:tcPr>
            <w:tcW w:w="106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EC8D6B7" w14:textId="77777777" w:rsidR="00195A11" w:rsidRDefault="00195A11"/>
        </w:tc>
      </w:tr>
      <w:tr w:rsidR="00195A11" w14:paraId="225DC4A6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40BAF938" w14:textId="77777777" w:rsidR="00195A11" w:rsidRDefault="0007115E">
            <w:pPr>
              <w:spacing w:after="0"/>
              <w:ind w:left="22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tributo </w:t>
            </w:r>
          </w:p>
        </w:tc>
        <w:tc>
          <w:tcPr>
            <w:tcW w:w="11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5FF7A073" w14:textId="77777777" w:rsidR="00195A11" w:rsidRDefault="00195A11"/>
        </w:tc>
        <w:tc>
          <w:tcPr>
            <w:tcW w:w="203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9D34414" w14:textId="77777777" w:rsidR="00195A11" w:rsidRDefault="0007115E">
            <w:pPr>
              <w:spacing w:after="0"/>
              <w:ind w:left="28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ipo </w:t>
            </w:r>
          </w:p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8E7871B" w14:textId="77777777" w:rsidR="00195A11" w:rsidRDefault="0007115E">
            <w:pPr>
              <w:spacing w:after="0"/>
              <w:ind w:right="55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am.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53720D3" w14:textId="77777777" w:rsidR="00195A11" w:rsidRDefault="0007115E">
            <w:pPr>
              <w:spacing w:after="0"/>
              <w:ind w:left="22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scara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EF32EF9" w14:textId="77777777" w:rsidR="00195A11" w:rsidRDefault="0007115E">
            <w:pPr>
              <w:spacing w:after="0"/>
              <w:ind w:left="29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bri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</w:p>
        </w:tc>
      </w:tr>
      <w:tr w:rsidR="00195A11" w14:paraId="383ED09F" w14:textId="77777777">
        <w:trPr>
          <w:trHeight w:val="265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24DE502" w14:textId="77777777" w:rsidR="00195A11" w:rsidRDefault="0007115E">
            <w:pPr>
              <w:spacing w:after="0"/>
              <w:ind w:left="243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dig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1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015722E5" w14:textId="77777777" w:rsidR="00195A11" w:rsidRDefault="0007115E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teiro </w:t>
            </w:r>
          </w:p>
        </w:tc>
        <w:tc>
          <w:tcPr>
            <w:tcW w:w="203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6E26245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5E0A895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6B039B3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1A23E5A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73EA24DE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CD63A01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ome </w:t>
            </w:r>
          </w:p>
        </w:tc>
        <w:tc>
          <w:tcPr>
            <w:tcW w:w="11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217C14D4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203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037C20A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61BB5E0" w14:textId="77777777" w:rsidR="00195A11" w:rsidRDefault="0007115E">
            <w:pPr>
              <w:spacing w:after="0"/>
              <w:ind w:left="365"/>
            </w:pPr>
            <w:r>
              <w:rPr>
                <w:rFonts w:ascii="Times New Roman" w:eastAsia="Times New Roman" w:hAnsi="Times New Roman" w:cs="Times New Roman"/>
              </w:rPr>
              <w:t xml:space="preserve">255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01D2DB6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A6F8912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41076469" w14:textId="77777777">
        <w:trPr>
          <w:trHeight w:val="310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789554BA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Login </w:t>
            </w:r>
          </w:p>
        </w:tc>
        <w:tc>
          <w:tcPr>
            <w:tcW w:w="11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13E05BFC" w14:textId="77777777" w:rsidR="00195A11" w:rsidRDefault="0007115E">
            <w:pPr>
              <w:spacing w:after="0"/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Inteiro </w:t>
            </w:r>
          </w:p>
        </w:tc>
        <w:tc>
          <w:tcPr>
            <w:tcW w:w="203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1358221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1CCDEC94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22F9B346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605F3F2C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  <w:tr w:rsidR="00195A11" w14:paraId="23F3BFB9" w14:textId="77777777">
        <w:trPr>
          <w:trHeight w:val="308"/>
        </w:trPr>
        <w:tc>
          <w:tcPr>
            <w:tcW w:w="2284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3A3D96C" w14:textId="77777777" w:rsidR="00195A11" w:rsidRDefault="0007115E">
            <w:pPr>
              <w:spacing w:after="0"/>
              <w:ind w:left="243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nha </w:t>
            </w:r>
          </w:p>
        </w:tc>
        <w:tc>
          <w:tcPr>
            <w:tcW w:w="116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nil"/>
            </w:tcBorders>
            <w:shd w:val="clear" w:color="auto" w:fill="D9D9D9"/>
          </w:tcPr>
          <w:p w14:paraId="4FD8F6CD" w14:textId="77777777" w:rsidR="00195A11" w:rsidRDefault="0007115E">
            <w:pPr>
              <w:spacing w:after="0"/>
              <w:ind w:left="250"/>
            </w:pPr>
            <w:r>
              <w:rPr>
                <w:rFonts w:ascii="Times New Roman" w:eastAsia="Times New Roman" w:hAnsi="Times New Roman" w:cs="Times New Roman"/>
              </w:rPr>
              <w:t xml:space="preserve">Texto </w:t>
            </w:r>
          </w:p>
        </w:tc>
        <w:tc>
          <w:tcPr>
            <w:tcW w:w="2036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180E5E5" w14:textId="77777777" w:rsidR="00195A11" w:rsidRDefault="00195A11"/>
        </w:tc>
        <w:tc>
          <w:tcPr>
            <w:tcW w:w="91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590070B6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83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00F0CCE3" w14:textId="77777777" w:rsidR="00195A11" w:rsidRDefault="0007115E">
            <w:pPr>
              <w:spacing w:after="0"/>
              <w:ind w:left="28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66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D9D9D9"/>
          </w:tcPr>
          <w:p w14:paraId="30F0E0FB" w14:textId="77777777" w:rsidR="00195A11" w:rsidRDefault="0007115E">
            <w:pPr>
              <w:spacing w:after="0"/>
              <w:ind w:left="23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X </w:t>
            </w:r>
          </w:p>
        </w:tc>
      </w:tr>
    </w:tbl>
    <w:p w14:paraId="590EE692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2BB066BD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9307" w:type="dxa"/>
        <w:tblInd w:w="-114" w:type="dxa"/>
        <w:tblCellMar>
          <w:top w:w="75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19"/>
        <w:gridCol w:w="8488"/>
      </w:tblGrid>
      <w:tr w:rsidR="00195A11" w14:paraId="322913DA" w14:textId="77777777">
        <w:trPr>
          <w:trHeight w:val="361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29622DD7" w14:textId="77777777" w:rsidR="00195A11" w:rsidRDefault="0007115E">
            <w:pPr>
              <w:spacing w:after="0"/>
              <w:ind w:left="109"/>
            </w:pPr>
            <w:r>
              <w:rPr>
                <w:rFonts w:ascii="Arial" w:eastAsia="Arial" w:hAnsi="Arial" w:cs="Arial"/>
                <w:b/>
                <w:sz w:val="28"/>
              </w:rPr>
              <w:t xml:space="preserve">4. </w:t>
            </w:r>
          </w:p>
        </w:tc>
        <w:tc>
          <w:tcPr>
            <w:tcW w:w="848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36854807" w14:textId="77777777" w:rsidR="00195A11" w:rsidRDefault="0007115E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Requisitos não-funcionais </w:t>
            </w:r>
          </w:p>
        </w:tc>
      </w:tr>
    </w:tbl>
    <w:p w14:paraId="6CEB6DD5" w14:textId="77777777" w:rsidR="00195A11" w:rsidRDefault="0007115E">
      <w:pPr>
        <w:spacing w:after="2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EE163D7" w14:textId="77777777" w:rsidR="00195A11" w:rsidRDefault="0007115E">
      <w:pPr>
        <w:pStyle w:val="Ttulo2"/>
        <w:spacing w:after="122"/>
        <w:ind w:left="0" w:right="16" w:firstLine="0"/>
      </w:pPr>
      <w:r>
        <w:rPr>
          <w:sz w:val="24"/>
        </w:rPr>
        <w:t>[NF001]</w:t>
      </w:r>
      <w:r>
        <w:rPr>
          <w:i/>
          <w:sz w:val="24"/>
        </w:rPr>
        <w:t xml:space="preserve"> </w:t>
      </w:r>
      <w:r>
        <w:rPr>
          <w:sz w:val="24"/>
        </w:rPr>
        <w:t>Usabilidade</w:t>
      </w:r>
      <w:r>
        <w:rPr>
          <w:i/>
          <w:color w:val="0000FF"/>
          <w:sz w:val="24"/>
        </w:rPr>
        <w:t xml:space="preserve"> </w:t>
      </w:r>
    </w:p>
    <w:p w14:paraId="47BFF277" w14:textId="77777777" w:rsidR="00195A11" w:rsidRDefault="0007115E">
      <w:pPr>
        <w:spacing w:after="64" w:line="23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 interface com o usuário é de vital importância para o sucesso do sistema. Principalmente por ser um sistema que pode ser utilizado diariamente, o usuário deverá em pouco tempo aprender como utilizar o sistema. </w:t>
      </w:r>
    </w:p>
    <w:p w14:paraId="29C5A463" w14:textId="77777777" w:rsidR="00195A11" w:rsidRDefault="0007115E">
      <w:pPr>
        <w:spacing w:after="327" w:line="230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>O sistema terá uma int</w:t>
      </w:r>
      <w:r>
        <w:rPr>
          <w:rFonts w:ascii="Times New Roman" w:eastAsia="Times New Roman" w:hAnsi="Times New Roman" w:cs="Times New Roman"/>
          <w:sz w:val="24"/>
        </w:rPr>
        <w:t xml:space="preserve">erface amigável ao usuário primário sem se tornar cansativa aos usuários mais experientes, de forma Responsiva e leve. </w:t>
      </w:r>
    </w:p>
    <w:p w14:paraId="1E4025AF" w14:textId="77777777" w:rsidR="00195A11" w:rsidRDefault="0007115E">
      <w:pPr>
        <w:tabs>
          <w:tab w:val="center" w:pos="2539"/>
          <w:tab w:val="center" w:pos="5010"/>
          <w:tab w:val="center" w:pos="7366"/>
        </w:tabs>
        <w:spacing w:after="241" w:line="230" w:lineRule="auto"/>
      </w:pPr>
      <w:r>
        <w:rPr>
          <w:rFonts w:ascii="Times New Roman" w:eastAsia="Times New Roman" w:hAnsi="Times New Roman" w:cs="Times New Roman"/>
          <w:b/>
          <w:sz w:val="24"/>
        </w:rPr>
        <w:t>Prioridade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Wingdings" w:eastAsia="Wingdings" w:hAnsi="Wingdings" w:cs="Wingdings"/>
          <w:sz w:val="24"/>
        </w:rPr>
        <w:t>◼</w:t>
      </w:r>
      <w:r>
        <w:rPr>
          <w:rFonts w:ascii="Times New Roman" w:eastAsia="Times New Roman" w:hAnsi="Times New Roman" w:cs="Times New Roman"/>
          <w:sz w:val="24"/>
        </w:rPr>
        <w:t xml:space="preserve"> Essencial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Times New Roman" w:eastAsia="Times New Roman" w:hAnsi="Times New Roman" w:cs="Times New Roman"/>
          <w:sz w:val="24"/>
        </w:rPr>
        <w:t xml:space="preserve"> Importante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Wingdings" w:eastAsia="Wingdings" w:hAnsi="Wingdings" w:cs="Wingdings"/>
          <w:sz w:val="24"/>
        </w:rPr>
        <w:t></w:t>
      </w:r>
      <w:r>
        <w:rPr>
          <w:rFonts w:ascii="Times New Roman" w:eastAsia="Times New Roman" w:hAnsi="Times New Roman" w:cs="Times New Roman"/>
          <w:sz w:val="24"/>
        </w:rPr>
        <w:t xml:space="preserve"> Desejável </w:t>
      </w:r>
    </w:p>
    <w:p w14:paraId="1DF27B80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tbl>
      <w:tblPr>
        <w:tblStyle w:val="TableGrid"/>
        <w:tblW w:w="9307" w:type="dxa"/>
        <w:tblInd w:w="-114" w:type="dxa"/>
        <w:tblCellMar>
          <w:top w:w="7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24"/>
        <w:gridCol w:w="8483"/>
      </w:tblGrid>
      <w:tr w:rsidR="00195A11" w14:paraId="764159B0" w14:textId="77777777">
        <w:trPr>
          <w:trHeight w:val="366"/>
        </w:trPr>
        <w:tc>
          <w:tcPr>
            <w:tcW w:w="8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2F2F2"/>
          </w:tcPr>
          <w:p w14:paraId="7A789791" w14:textId="77777777" w:rsidR="00195A11" w:rsidRDefault="0007115E">
            <w:pPr>
              <w:spacing w:after="0"/>
              <w:ind w:left="114"/>
            </w:pPr>
            <w:r>
              <w:rPr>
                <w:rFonts w:ascii="Arial" w:eastAsia="Arial" w:hAnsi="Arial" w:cs="Arial"/>
                <w:b/>
                <w:sz w:val="28"/>
              </w:rPr>
              <w:lastRenderedPageBreak/>
              <w:t xml:space="preserve">5. </w:t>
            </w:r>
          </w:p>
        </w:tc>
        <w:tc>
          <w:tcPr>
            <w:tcW w:w="84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14:paraId="7F5B8D1C" w14:textId="77777777" w:rsidR="00195A11" w:rsidRDefault="0007115E">
            <w:pPr>
              <w:spacing w:after="0"/>
            </w:pPr>
            <w:r>
              <w:rPr>
                <w:rFonts w:ascii="Arial" w:eastAsia="Arial" w:hAnsi="Arial" w:cs="Arial"/>
                <w:b/>
                <w:sz w:val="28"/>
              </w:rPr>
              <w:t xml:space="preserve">Diagramação e </w:t>
            </w:r>
            <w:proofErr w:type="spellStart"/>
            <w:r>
              <w:rPr>
                <w:rFonts w:ascii="Arial" w:eastAsia="Arial" w:hAnsi="Arial" w:cs="Arial"/>
                <w:b/>
                <w:sz w:val="28"/>
              </w:rPr>
              <w:t>prototipaçãos</w:t>
            </w:r>
            <w:proofErr w:type="spellEnd"/>
            <w:r>
              <w:rPr>
                <w:rFonts w:ascii="Arial" w:eastAsia="Arial" w:hAnsi="Arial" w:cs="Arial"/>
                <w:b/>
                <w:sz w:val="28"/>
              </w:rPr>
              <w:t xml:space="preserve"> UML </w:t>
            </w:r>
          </w:p>
        </w:tc>
      </w:tr>
    </w:tbl>
    <w:p w14:paraId="441AB225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p w14:paraId="4F30FCFF" w14:textId="77777777" w:rsidR="00195A11" w:rsidRDefault="00195A11">
      <w:pPr>
        <w:sectPr w:rsidR="00195A11">
          <w:headerReference w:type="even" r:id="rId16"/>
          <w:headerReference w:type="default" r:id="rId17"/>
          <w:headerReference w:type="first" r:id="rId18"/>
          <w:pgSz w:w="11905" w:h="16840"/>
          <w:pgMar w:top="2037" w:right="1407" w:bottom="1418" w:left="1421" w:header="729" w:footer="720" w:gutter="0"/>
          <w:cols w:space="720"/>
          <w:titlePg/>
        </w:sectPr>
      </w:pPr>
    </w:p>
    <w:p w14:paraId="2566AE63" w14:textId="77777777" w:rsidR="00195A11" w:rsidRDefault="0007115E">
      <w:pPr>
        <w:spacing w:after="101" w:line="233" w:lineRule="auto"/>
        <w:ind w:left="3137" w:hanging="10"/>
        <w:jc w:val="both"/>
      </w:pPr>
      <w:r>
        <w:rPr>
          <w:rFonts w:ascii="Arial" w:eastAsia="Arial" w:hAnsi="Arial" w:cs="Arial"/>
          <w:b/>
          <w:sz w:val="24"/>
        </w:rPr>
        <w:lastRenderedPageBreak/>
        <w:t>Esboço de Página Inicial</w:t>
      </w:r>
      <w:r>
        <w:rPr>
          <w:rFonts w:ascii="Arial" w:eastAsia="Arial" w:hAnsi="Arial" w:cs="Arial"/>
          <w:b/>
          <w:i/>
          <w:color w:val="0000FF"/>
          <w:sz w:val="24"/>
        </w:rPr>
        <w:t xml:space="preserve"> </w:t>
      </w:r>
    </w:p>
    <w:p w14:paraId="6F3CC715" w14:textId="5F1322F5" w:rsidR="00195A11" w:rsidRDefault="00195A11">
      <w:pPr>
        <w:spacing w:after="0"/>
        <w:ind w:left="-3"/>
        <w:jc w:val="right"/>
      </w:pPr>
    </w:p>
    <w:p w14:paraId="09AE5689" w14:textId="1E028FD6" w:rsidR="00195A11" w:rsidRDefault="002A6E94" w:rsidP="002A6E94">
      <w:pPr>
        <w:spacing w:after="0"/>
      </w:pPr>
      <w:r>
        <w:rPr>
          <w:noProof/>
        </w:rPr>
        <w:drawing>
          <wp:inline distT="0" distB="0" distL="0" distR="0" wp14:anchorId="2AE4EBE8" wp14:editId="1B8E527F">
            <wp:extent cx="5799455" cy="28136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357D" w14:textId="5519C96F" w:rsidR="00195A11" w:rsidRDefault="0007115E" w:rsidP="002A6E94">
      <w:pPr>
        <w:pStyle w:val="Ttulo2"/>
        <w:ind w:right="0"/>
        <w:jc w:val="left"/>
      </w:pPr>
      <w:r>
        <w:rPr>
          <w:sz w:val="24"/>
        </w:rPr>
        <w:t>Página Inicial após primeira alteração</w:t>
      </w:r>
      <w:r>
        <w:rPr>
          <w:i/>
          <w:color w:val="0000FF"/>
          <w:sz w:val="24"/>
        </w:rPr>
        <w:t xml:space="preserve"> </w:t>
      </w:r>
    </w:p>
    <w:p w14:paraId="44A8E097" w14:textId="51563C4D" w:rsidR="00195A11" w:rsidRDefault="002A6E94" w:rsidP="002A6E94">
      <w:pPr>
        <w:spacing w:after="0"/>
      </w:pPr>
      <w:r>
        <w:rPr>
          <w:noProof/>
        </w:rPr>
        <w:drawing>
          <wp:inline distT="0" distB="0" distL="0" distR="0" wp14:anchorId="7B4996AA" wp14:editId="45839357">
            <wp:extent cx="5799455" cy="27990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1D7" w14:textId="3E234B8A" w:rsidR="00195A11" w:rsidRDefault="0007115E" w:rsidP="002A6E94">
      <w:pPr>
        <w:spacing w:after="0"/>
        <w:ind w:left="1155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p w14:paraId="132FABED" w14:textId="77777777" w:rsidR="002A6E94" w:rsidRDefault="002A6E9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4109" w:firstLine="0"/>
        <w:jc w:val="right"/>
        <w:rPr>
          <w:sz w:val="24"/>
        </w:rPr>
      </w:pPr>
    </w:p>
    <w:p w14:paraId="7B464E05" w14:textId="77777777" w:rsidR="002A6E94" w:rsidRDefault="002A6E9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4109" w:firstLine="0"/>
        <w:jc w:val="right"/>
        <w:rPr>
          <w:sz w:val="24"/>
        </w:rPr>
      </w:pPr>
    </w:p>
    <w:p w14:paraId="368DC470" w14:textId="77777777" w:rsidR="002A6E94" w:rsidRDefault="002A6E94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4109" w:firstLine="0"/>
        <w:jc w:val="right"/>
        <w:rPr>
          <w:sz w:val="24"/>
        </w:rPr>
      </w:pPr>
    </w:p>
    <w:p w14:paraId="104F38F4" w14:textId="0BA0E56A" w:rsidR="00195A11" w:rsidRDefault="0007115E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right="4109" w:firstLine="0"/>
        <w:jc w:val="right"/>
      </w:pPr>
      <w:r>
        <w:rPr>
          <w:sz w:val="24"/>
        </w:rPr>
        <w:t>Página 3</w:t>
      </w:r>
      <w:r>
        <w:rPr>
          <w:i/>
          <w:color w:val="0000FF"/>
          <w:sz w:val="24"/>
        </w:rPr>
        <w:t xml:space="preserve"> </w:t>
      </w:r>
    </w:p>
    <w:p w14:paraId="4A48A5EF" w14:textId="77777777" w:rsidR="00195A11" w:rsidRDefault="0007115E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p w14:paraId="60128BA1" w14:textId="77777777" w:rsidR="00195A11" w:rsidRDefault="0007115E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56C2C0" w14:textId="29025108" w:rsidR="00195A11" w:rsidRDefault="002A6E94">
      <w:pPr>
        <w:spacing w:after="230"/>
      </w:pPr>
      <w:r>
        <w:rPr>
          <w:noProof/>
        </w:rPr>
        <w:drawing>
          <wp:inline distT="0" distB="0" distL="0" distR="0" wp14:anchorId="58EB79AB" wp14:editId="53048421">
            <wp:extent cx="5799455" cy="2840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FB68" w14:textId="2335BE00" w:rsidR="00195A11" w:rsidRDefault="0007115E" w:rsidP="002A6E94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25"/>
        <w:ind w:left="10" w:right="4094" w:hanging="10"/>
        <w:jc w:val="right"/>
      </w:pPr>
      <w:r>
        <w:rPr>
          <w:rFonts w:ascii="Arial" w:eastAsia="Arial" w:hAnsi="Arial" w:cs="Arial"/>
          <w:b/>
          <w:sz w:val="24"/>
        </w:rPr>
        <w:t xml:space="preserve">Página </w:t>
      </w:r>
      <w:proofErr w:type="gramStart"/>
      <w:r>
        <w:rPr>
          <w:rFonts w:ascii="Arial" w:eastAsia="Arial" w:hAnsi="Arial" w:cs="Arial"/>
          <w:b/>
          <w:sz w:val="24"/>
        </w:rPr>
        <w:t>4</w:t>
      </w:r>
      <w:r>
        <w:rPr>
          <w:rFonts w:ascii="Arial" w:eastAsia="Arial" w:hAnsi="Arial" w:cs="Arial"/>
          <w:b/>
          <w:i/>
          <w:color w:val="0000FF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..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17BACC" w14:textId="13B7C474" w:rsidR="00195A11" w:rsidRDefault="0007115E">
      <w:pPr>
        <w:spacing w:after="23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2A6E94">
        <w:rPr>
          <w:noProof/>
        </w:rPr>
        <w:drawing>
          <wp:inline distT="0" distB="0" distL="0" distR="0" wp14:anchorId="0BF857B5" wp14:editId="468CD0DE">
            <wp:extent cx="5574854" cy="264795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391" cy="26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DAE2" w14:textId="77777777" w:rsidR="00195A11" w:rsidRDefault="0007115E">
      <w:pPr>
        <w:pBdr>
          <w:top w:val="single" w:sz="4" w:space="0" w:color="000000"/>
          <w:left w:val="single" w:sz="4" w:space="0" w:color="000000"/>
          <w:bottom w:val="single" w:sz="8" w:space="0" w:color="000000"/>
          <w:right w:val="single" w:sz="8" w:space="0" w:color="000000"/>
        </w:pBdr>
        <w:spacing w:after="125"/>
        <w:ind w:left="10" w:right="4094" w:hanging="10"/>
        <w:jc w:val="right"/>
      </w:pPr>
      <w:r>
        <w:rPr>
          <w:rFonts w:ascii="Arial" w:eastAsia="Arial" w:hAnsi="Arial" w:cs="Arial"/>
          <w:b/>
          <w:sz w:val="24"/>
        </w:rPr>
        <w:lastRenderedPageBreak/>
        <w:t>Página 5</w:t>
      </w:r>
      <w:r>
        <w:rPr>
          <w:rFonts w:ascii="Arial" w:eastAsia="Arial" w:hAnsi="Arial" w:cs="Arial"/>
          <w:b/>
          <w:i/>
          <w:color w:val="0000FF"/>
          <w:sz w:val="24"/>
        </w:rPr>
        <w:t xml:space="preserve"> </w:t>
      </w:r>
    </w:p>
    <w:p w14:paraId="638AE179" w14:textId="67FF7562" w:rsidR="00195A11" w:rsidRDefault="002A6E9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color w:val="0000FF"/>
          <w:sz w:val="24"/>
        </w:rPr>
        <w:drawing>
          <wp:inline distT="0" distB="0" distL="0" distR="0" wp14:anchorId="4E472603" wp14:editId="435CE3BE">
            <wp:extent cx="5799455" cy="27952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15E">
        <w:rPr>
          <w:rFonts w:ascii="Times New Roman" w:eastAsia="Times New Roman" w:hAnsi="Times New Roman" w:cs="Times New Roman"/>
          <w:color w:val="0000FF"/>
          <w:sz w:val="24"/>
        </w:rPr>
        <w:t xml:space="preserve"> </w:t>
      </w:r>
    </w:p>
    <w:p w14:paraId="61F8C2D6" w14:textId="77777777" w:rsidR="00195A11" w:rsidRDefault="0007115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195A11">
      <w:headerReference w:type="even" r:id="rId24"/>
      <w:headerReference w:type="default" r:id="rId25"/>
      <w:headerReference w:type="first" r:id="rId26"/>
      <w:pgSz w:w="11905" w:h="16840"/>
      <w:pgMar w:top="2096" w:right="1351" w:bottom="2158" w:left="1421" w:header="72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D15D2" w14:textId="77777777" w:rsidR="0007115E" w:rsidRDefault="0007115E">
      <w:pPr>
        <w:spacing w:after="0" w:line="240" w:lineRule="auto"/>
      </w:pPr>
      <w:r>
        <w:separator/>
      </w:r>
    </w:p>
  </w:endnote>
  <w:endnote w:type="continuationSeparator" w:id="0">
    <w:p w14:paraId="4E7E4F60" w14:textId="77777777" w:rsidR="0007115E" w:rsidRDefault="00071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FB363" w14:textId="77777777" w:rsidR="0007115E" w:rsidRDefault="0007115E">
      <w:pPr>
        <w:spacing w:after="0" w:line="240" w:lineRule="auto"/>
      </w:pPr>
      <w:r>
        <w:separator/>
      </w:r>
    </w:p>
  </w:footnote>
  <w:footnote w:type="continuationSeparator" w:id="0">
    <w:p w14:paraId="78322681" w14:textId="77777777" w:rsidR="0007115E" w:rsidRDefault="00071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4D7B4" w14:textId="77777777" w:rsidR="00195A11" w:rsidRDefault="00195A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01A24" w14:textId="77777777" w:rsidR="00195A11" w:rsidRDefault="0007115E">
    <w:pPr>
      <w:spacing w:after="0"/>
      <w:ind w:left="1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518439F" wp14:editId="0EE6ECB4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154" name="Group 251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87" name="Shape 26487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54" style="width:456.7pt;height:0.75pt;position:absolute;mso-position-horizontal-relative:page;mso-position-horizontal:absolute;margin-left:69.525pt;mso-position-vertical-relative:page;margin-top:47.28pt;" coordsize="58000,95">
              <v:shape id="Shape 26488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1362DF" wp14:editId="1EC4E8AB">
              <wp:simplePos x="0" y="0"/>
              <wp:positionH relativeFrom="page">
                <wp:posOffset>882968</wp:posOffset>
              </wp:positionH>
              <wp:positionV relativeFrom="page">
                <wp:posOffset>1060831</wp:posOffset>
              </wp:positionV>
              <wp:extent cx="5800091" cy="9525"/>
              <wp:effectExtent l="0" t="0" r="0" b="0"/>
              <wp:wrapSquare wrapText="bothSides"/>
              <wp:docPr id="25156" name="Group 251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89" name="Shape 26489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56" style="width:456.7pt;height:0.75pt;position:absolute;mso-position-horizontal-relative:page;mso-position-horizontal:absolute;margin-left:69.525pt;mso-position-vertical-relative:page;margin-top:83.53pt;" coordsize="58000,95">
              <v:shape id="Shape 26490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8A79E90" w14:textId="77777777" w:rsidR="00195A11" w:rsidRDefault="0007115E">
    <w:pPr>
      <w:spacing w:after="0"/>
      <w:ind w:right="67"/>
      <w:jc w:val="right"/>
    </w:pPr>
    <w:r>
      <w:rPr>
        <w:rFonts w:ascii="Arial" w:eastAsia="Arial" w:hAnsi="Arial" w:cs="Arial"/>
        <w:sz w:val="20"/>
      </w:rPr>
      <w:t xml:space="preserve">Nome do Projeto – Trabalho de Graduação 2025.1 </w:t>
    </w:r>
  </w:p>
  <w:p w14:paraId="417AB8BA" w14:textId="77777777" w:rsidR="00195A11" w:rsidRDefault="0007115E">
    <w:pPr>
      <w:spacing w:after="0"/>
      <w:ind w:right="68"/>
      <w:jc w:val="right"/>
    </w:pPr>
    <w:r>
      <w:rPr>
        <w:rFonts w:ascii="Arial" w:eastAsia="Arial" w:hAnsi="Arial" w:cs="Arial"/>
        <w:sz w:val="20"/>
      </w:rPr>
      <w:t xml:space="preserve">Disciplina: Aplicações para Internet </w:t>
    </w:r>
  </w:p>
  <w:p w14:paraId="1C0D9D2D" w14:textId="77777777" w:rsidR="00195A11" w:rsidRDefault="0007115E">
    <w:pPr>
      <w:spacing w:after="67"/>
      <w:ind w:right="66"/>
      <w:jc w:val="right"/>
    </w:pPr>
    <w:r>
      <w:rPr>
        <w:rFonts w:ascii="Arial" w:eastAsia="Arial" w:hAnsi="Arial" w:cs="Arial"/>
        <w:sz w:val="20"/>
      </w:rPr>
      <w:t xml:space="preserve">Professor: Daniel Brandão </w:t>
    </w:r>
  </w:p>
  <w:p w14:paraId="51538683" w14:textId="77777777" w:rsidR="00195A11" w:rsidRDefault="0007115E">
    <w:pPr>
      <w:spacing w:after="0"/>
      <w:ind w:left="10"/>
    </w:pPr>
    <w:r>
      <w:rPr>
        <w:rFonts w:ascii="Arial" w:eastAsia="Arial" w:hAnsi="Arial" w:cs="Arial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4A7C" w14:textId="77777777" w:rsidR="00195A11" w:rsidRDefault="00195A1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9B786" w14:textId="77777777" w:rsidR="00195A11" w:rsidRDefault="000711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1EB1EE" wp14:editId="4B9CA7B7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252" name="Group 252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99" name="Shape 26499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52" style="width:456.7pt;height:0.75pt;position:absolute;mso-position-horizontal-relative:page;mso-position-horizontal:absolute;margin-left:69.525pt;mso-position-vertical-relative:page;margin-top:47.28pt;" coordsize="58000,95">
              <v:shape id="Shape 26500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DAF06C" wp14:editId="11464105">
              <wp:simplePos x="0" y="0"/>
              <wp:positionH relativeFrom="page">
                <wp:posOffset>825818</wp:posOffset>
              </wp:positionH>
              <wp:positionV relativeFrom="page">
                <wp:posOffset>1060831</wp:posOffset>
              </wp:positionV>
              <wp:extent cx="5920804" cy="434975"/>
              <wp:effectExtent l="0" t="0" r="0" b="0"/>
              <wp:wrapSquare wrapText="bothSides"/>
              <wp:docPr id="25254" name="Group 25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0804" cy="434975"/>
                        <a:chOff x="0" y="0"/>
                        <a:chExt cx="5920804" cy="434975"/>
                      </a:xfrm>
                    </wpg:grpSpPr>
                    <wps:wsp>
                      <wps:cNvPr id="26501" name="Shape 26501"/>
                      <wps:cNvSpPr/>
                      <wps:spPr>
                        <a:xfrm>
                          <a:off x="5715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68" name="Rectangle 25268"/>
                      <wps:cNvSpPr/>
                      <wps:spPr>
                        <a:xfrm>
                          <a:off x="76200" y="72641"/>
                          <a:ext cx="46957" cy="158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378C35" w14:textId="77777777" w:rsidR="00195A11" w:rsidRDefault="0007115E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02" name="Shape 26502"/>
                      <wps:cNvSpPr/>
                      <wps:spPr>
                        <a:xfrm>
                          <a:off x="0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3" name="Shape 26503"/>
                      <wps:cNvSpPr/>
                      <wps:spPr>
                        <a:xfrm>
                          <a:off x="6350" y="234950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4" name="Shape 26504"/>
                      <wps:cNvSpPr/>
                      <wps:spPr>
                        <a:xfrm>
                          <a:off x="590810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5" name="Shape 26505"/>
                      <wps:cNvSpPr/>
                      <wps:spPr>
                        <a:xfrm>
                          <a:off x="0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6" name="Shape 26506"/>
                      <wps:cNvSpPr/>
                      <wps:spPr>
                        <a:xfrm>
                          <a:off x="6350" y="42862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7" name="Shape 26507"/>
                      <wps:cNvSpPr/>
                      <wps:spPr>
                        <a:xfrm>
                          <a:off x="6350" y="42227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8" name="Shape 26508"/>
                      <wps:cNvSpPr/>
                      <wps:spPr>
                        <a:xfrm>
                          <a:off x="5914454" y="422275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09" name="Shape 26509"/>
                      <wps:cNvSpPr/>
                      <wps:spPr>
                        <a:xfrm>
                          <a:off x="5908104" y="428625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0" name="Shape 26510"/>
                      <wps:cNvSpPr/>
                      <wps:spPr>
                        <a:xfrm>
                          <a:off x="5908104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1" name="Shape 26511"/>
                      <wps:cNvSpPr/>
                      <wps:spPr>
                        <a:xfrm>
                          <a:off x="0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2" name="Shape 26512"/>
                      <wps:cNvSpPr/>
                      <wps:spPr>
                        <a:xfrm>
                          <a:off x="591445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13" name="Shape 26513"/>
                      <wps:cNvSpPr/>
                      <wps:spPr>
                        <a:xfrm>
                          <a:off x="590810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DAF06C" id="Group 25254" o:spid="_x0000_s1026" style="position:absolute;margin-left:65.05pt;margin-top:83.55pt;width:466.2pt;height:34.25pt;z-index:251661312;mso-position-horizontal-relative:page;mso-position-vertical-relative:page" coordsize="59208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">
              <v:shape id="Shape 26501" o:spid="_x0000_s1027" style="position:absolute;left:571;width:58001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" path="m,l5800091,r,9525l,9525,,e" fillcolor="black" stroked="f" strokeweight="0">
                <v:stroke miterlimit="83231f" joinstyle="miter"/>
                <v:path arrowok="t" textboxrect="0,0,5800091,9525"/>
              </v:shape>
              <v:rect id="Rectangle 25268" o:spid="_x0000_s1028" style="position:absolute;left:762;top:726;width:4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" filled="f" stroked="f">
                <v:textbox inset="0,0,0,0">
                  <w:txbxContent>
                    <w:p w14:paraId="02378C35" w14:textId="77777777" w:rsidR="00195A11" w:rsidRDefault="0007115E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26502" o:spid="_x0000_s1029" style="position:absolute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03" o:spid="_x0000_s1030" style="position:absolute;left:63;top:2349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04" o:spid="_x0000_s1031" style="position:absolute;left:59081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05" o:spid="_x0000_s1032" style="position:absolute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6506" o:spid="_x0000_s1033" style="position:absolute;left:63;top:4286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07" o:spid="_x0000_s1034" style="position:absolute;left:63;top:4222;width:59017;height:92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08" o:spid="_x0000_s1035" style="position:absolute;left:59144;top:4222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" path="m,l9144,r,12700l,12700,,e" fillcolor="black" stroked="f" strokeweight="0">
                <v:stroke miterlimit="83231f" joinstyle="miter"/>
                <v:path arrowok="t" textboxrect="0,0,9144,12700"/>
              </v:shape>
              <v:shape id="Shape 26509" o:spid="_x0000_s1036" style="position:absolute;left:59081;top:4286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" path="m,l12700,r,9144l,9144,,e" fillcolor="black" stroked="f" strokeweight="0">
                <v:stroke miterlimit="83231f" joinstyle="miter"/>
                <v:path arrowok="t" textboxrect="0,0,12700,9144"/>
              </v:shape>
              <v:shape id="Shape 26510" o:spid="_x0000_s1037" style="position:absolute;left:59081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11" o:spid="_x0000_s1038" style="position:absolute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12" o:spid="_x0000_s1039" style="position:absolute;left:59144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13" o:spid="_x0000_s1040" style="position:absolute;left:59081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" path="m,l9144,r,180975l,180975,,e" fillcolor="black" stroked="f" strokeweight="0">
                <v:stroke miterlimit="83231f" joinstyle="miter"/>
                <v:path arrowok="t" textboxrect="0,0,9144,18097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29263C0" w14:textId="77777777" w:rsidR="00195A11" w:rsidRDefault="0007115E">
    <w:pPr>
      <w:spacing w:after="0"/>
      <w:ind w:right="9"/>
      <w:jc w:val="right"/>
    </w:pPr>
    <w:r>
      <w:rPr>
        <w:rFonts w:ascii="Arial" w:eastAsia="Arial" w:hAnsi="Arial" w:cs="Arial"/>
        <w:sz w:val="20"/>
      </w:rPr>
      <w:t xml:space="preserve">Nome do Projeto – </w:t>
    </w:r>
    <w:r>
      <w:rPr>
        <w:rFonts w:ascii="Arial" w:eastAsia="Arial" w:hAnsi="Arial" w:cs="Arial"/>
        <w:sz w:val="20"/>
      </w:rPr>
      <w:t xml:space="preserve">Trabalho de Graduação 2025.1 </w:t>
    </w:r>
  </w:p>
  <w:p w14:paraId="65098EF2" w14:textId="77777777" w:rsidR="00195A11" w:rsidRDefault="0007115E">
    <w:pPr>
      <w:spacing w:after="0" w:line="235" w:lineRule="auto"/>
      <w:ind w:left="6728" w:hanging="780"/>
    </w:pPr>
    <w:r>
      <w:rPr>
        <w:rFonts w:ascii="Arial" w:eastAsia="Arial" w:hAnsi="Arial" w:cs="Arial"/>
        <w:sz w:val="20"/>
      </w:rPr>
      <w:t xml:space="preserve">Disciplina: Aplicações para Internet Professor: Daniel Brandão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1396" w14:textId="77777777" w:rsidR="00195A11" w:rsidRDefault="000711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3911DD" wp14:editId="5B6F3C33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220" name="Group 25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95" name="Shape 26495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20" style="width:456.7pt;height:0.75pt;position:absolute;mso-position-horizontal-relative:page;mso-position-horizontal:absolute;margin-left:69.525pt;mso-position-vertical-relative:page;margin-top:47.28pt;" coordsize="58000,95">
              <v:shape id="Shape 26496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656677" wp14:editId="2E18B953">
              <wp:simplePos x="0" y="0"/>
              <wp:positionH relativeFrom="page">
                <wp:posOffset>882968</wp:posOffset>
              </wp:positionH>
              <wp:positionV relativeFrom="page">
                <wp:posOffset>1060831</wp:posOffset>
              </wp:positionV>
              <wp:extent cx="5800091" cy="9525"/>
              <wp:effectExtent l="0" t="0" r="0" b="0"/>
              <wp:wrapSquare wrapText="bothSides"/>
              <wp:docPr id="25222" name="Group 25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97" name="Shape 26497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22" style="width:456.7pt;height:0.75pt;position:absolute;mso-position-horizontal-relative:page;mso-position-horizontal:absolute;margin-left:69.525pt;mso-position-vertical-relative:page;margin-top:83.53pt;" coordsize="58000,95">
              <v:shape id="Shape 26498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F102FDE" w14:textId="77777777" w:rsidR="00195A11" w:rsidRDefault="0007115E">
    <w:pPr>
      <w:spacing w:after="0"/>
      <w:ind w:right="9"/>
      <w:jc w:val="right"/>
    </w:pPr>
    <w:r>
      <w:rPr>
        <w:rFonts w:ascii="Arial" w:eastAsia="Arial" w:hAnsi="Arial" w:cs="Arial"/>
        <w:sz w:val="20"/>
      </w:rPr>
      <w:t xml:space="preserve">Nome do Projeto – Trabalho de Graduação 2025.1 </w:t>
    </w:r>
  </w:p>
  <w:p w14:paraId="1B093157" w14:textId="77777777" w:rsidR="00195A11" w:rsidRDefault="0007115E">
    <w:pPr>
      <w:spacing w:after="0"/>
      <w:ind w:right="10"/>
      <w:jc w:val="right"/>
    </w:pPr>
    <w:r>
      <w:rPr>
        <w:rFonts w:ascii="Arial" w:eastAsia="Arial" w:hAnsi="Arial" w:cs="Arial"/>
        <w:sz w:val="20"/>
      </w:rPr>
      <w:t xml:space="preserve">Disciplina: Aplicações para Internet </w:t>
    </w:r>
  </w:p>
  <w:p w14:paraId="4AB69A57" w14:textId="77777777" w:rsidR="00195A11" w:rsidRDefault="0007115E">
    <w:pPr>
      <w:spacing w:after="67"/>
      <w:ind w:right="8"/>
      <w:jc w:val="right"/>
    </w:pPr>
    <w:r>
      <w:rPr>
        <w:rFonts w:ascii="Arial" w:eastAsia="Arial" w:hAnsi="Arial" w:cs="Arial"/>
        <w:sz w:val="20"/>
      </w:rPr>
      <w:t xml:space="preserve">Professor: Daniel Brandão </w:t>
    </w:r>
  </w:p>
  <w:p w14:paraId="5A4BDD3C" w14:textId="77777777" w:rsidR="00195A11" w:rsidRDefault="0007115E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5202" w14:textId="77777777" w:rsidR="00195A11" w:rsidRDefault="000711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58A73AE" wp14:editId="2B849B7A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188" name="Group 251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91" name="Shape 26491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88" style="width:456.7pt;height:0.75pt;position:absolute;mso-position-horizontal-relative:page;mso-position-horizontal:absolute;margin-left:69.525pt;mso-position-vertical-relative:page;margin-top:47.28pt;" coordsize="58000,95">
              <v:shape id="Shape 26492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94D52D1" wp14:editId="466ED7F1">
              <wp:simplePos x="0" y="0"/>
              <wp:positionH relativeFrom="page">
                <wp:posOffset>882968</wp:posOffset>
              </wp:positionH>
              <wp:positionV relativeFrom="page">
                <wp:posOffset>1060831</wp:posOffset>
              </wp:positionV>
              <wp:extent cx="5800091" cy="9525"/>
              <wp:effectExtent l="0" t="0" r="0" b="0"/>
              <wp:wrapSquare wrapText="bothSides"/>
              <wp:docPr id="25190" name="Group 251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493" name="Shape 26493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90" style="width:456.7pt;height:0.75pt;position:absolute;mso-position-horizontal-relative:page;mso-position-horizontal:absolute;margin-left:69.525pt;mso-position-vertical-relative:page;margin-top:83.53pt;" coordsize="58000,95">
              <v:shape id="Shape 26494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74600BE9" w14:textId="77777777" w:rsidR="00195A11" w:rsidRDefault="0007115E">
    <w:pPr>
      <w:spacing w:after="0"/>
      <w:ind w:right="9"/>
      <w:jc w:val="right"/>
    </w:pPr>
    <w:r>
      <w:rPr>
        <w:rFonts w:ascii="Arial" w:eastAsia="Arial" w:hAnsi="Arial" w:cs="Arial"/>
        <w:sz w:val="20"/>
      </w:rPr>
      <w:t xml:space="preserve">Nome do Projeto – </w:t>
    </w:r>
    <w:r>
      <w:rPr>
        <w:rFonts w:ascii="Arial" w:eastAsia="Arial" w:hAnsi="Arial" w:cs="Arial"/>
        <w:sz w:val="20"/>
      </w:rPr>
      <w:t xml:space="preserve">Trabalho de Graduação 2025.1 </w:t>
    </w:r>
  </w:p>
  <w:p w14:paraId="23B5ED25" w14:textId="77777777" w:rsidR="00195A11" w:rsidRDefault="0007115E">
    <w:pPr>
      <w:spacing w:after="0"/>
      <w:ind w:right="10"/>
      <w:jc w:val="right"/>
    </w:pPr>
    <w:r>
      <w:rPr>
        <w:rFonts w:ascii="Arial" w:eastAsia="Arial" w:hAnsi="Arial" w:cs="Arial"/>
        <w:sz w:val="20"/>
      </w:rPr>
      <w:t xml:space="preserve">Disciplina: Aplicações para Internet </w:t>
    </w:r>
  </w:p>
  <w:p w14:paraId="155775E4" w14:textId="77777777" w:rsidR="00195A11" w:rsidRDefault="0007115E">
    <w:pPr>
      <w:spacing w:after="67"/>
      <w:ind w:right="8"/>
      <w:jc w:val="right"/>
    </w:pPr>
    <w:r>
      <w:rPr>
        <w:rFonts w:ascii="Arial" w:eastAsia="Arial" w:hAnsi="Arial" w:cs="Arial"/>
        <w:sz w:val="20"/>
      </w:rPr>
      <w:t xml:space="preserve">Professor: Daniel Brandão </w:t>
    </w:r>
  </w:p>
  <w:p w14:paraId="57527050" w14:textId="77777777" w:rsidR="00195A11" w:rsidRDefault="0007115E">
    <w:pPr>
      <w:spacing w:after="0"/>
    </w:pPr>
    <w:r>
      <w:rPr>
        <w:rFonts w:ascii="Arial" w:eastAsia="Arial" w:hAnsi="Arial" w:cs="Arial"/>
        <w:sz w:val="20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DC4D" w14:textId="77777777" w:rsidR="00195A11" w:rsidRDefault="000711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55F2559" wp14:editId="4E289748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376" name="Group 25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583" name="Shape 26583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76" style="width:456.7pt;height:0.75pt;position:absolute;mso-position-horizontal-relative:page;mso-position-horizontal:absolute;margin-left:69.525pt;mso-position-vertical-relative:page;margin-top:47.28pt;" coordsize="58000,95">
              <v:shape id="Shape 26584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64077BB" wp14:editId="723DFADA">
              <wp:simplePos x="0" y="0"/>
              <wp:positionH relativeFrom="page">
                <wp:posOffset>825818</wp:posOffset>
              </wp:positionH>
              <wp:positionV relativeFrom="page">
                <wp:posOffset>1060831</wp:posOffset>
              </wp:positionV>
              <wp:extent cx="5920804" cy="434975"/>
              <wp:effectExtent l="0" t="0" r="0" b="0"/>
              <wp:wrapSquare wrapText="bothSides"/>
              <wp:docPr id="25378" name="Group 25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0804" cy="434975"/>
                        <a:chOff x="0" y="0"/>
                        <a:chExt cx="5920804" cy="434975"/>
                      </a:xfrm>
                    </wpg:grpSpPr>
                    <wps:wsp>
                      <wps:cNvPr id="26585" name="Shape 26585"/>
                      <wps:cNvSpPr/>
                      <wps:spPr>
                        <a:xfrm>
                          <a:off x="5715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92" name="Rectangle 25392"/>
                      <wps:cNvSpPr/>
                      <wps:spPr>
                        <a:xfrm>
                          <a:off x="76200" y="72641"/>
                          <a:ext cx="46957" cy="158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446B44" w14:textId="77777777" w:rsidR="00195A11" w:rsidRDefault="0007115E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86" name="Shape 26586"/>
                      <wps:cNvSpPr/>
                      <wps:spPr>
                        <a:xfrm>
                          <a:off x="0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7" name="Shape 26587"/>
                      <wps:cNvSpPr/>
                      <wps:spPr>
                        <a:xfrm>
                          <a:off x="6350" y="234950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8" name="Shape 26588"/>
                      <wps:cNvSpPr/>
                      <wps:spPr>
                        <a:xfrm>
                          <a:off x="590810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89" name="Shape 26589"/>
                      <wps:cNvSpPr/>
                      <wps:spPr>
                        <a:xfrm>
                          <a:off x="0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0" name="Shape 26590"/>
                      <wps:cNvSpPr/>
                      <wps:spPr>
                        <a:xfrm>
                          <a:off x="6350" y="42862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1" name="Shape 26591"/>
                      <wps:cNvSpPr/>
                      <wps:spPr>
                        <a:xfrm>
                          <a:off x="6350" y="42227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2" name="Shape 26592"/>
                      <wps:cNvSpPr/>
                      <wps:spPr>
                        <a:xfrm>
                          <a:off x="5914454" y="422275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3" name="Shape 26593"/>
                      <wps:cNvSpPr/>
                      <wps:spPr>
                        <a:xfrm>
                          <a:off x="5908104" y="428625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4" name="Shape 26594"/>
                      <wps:cNvSpPr/>
                      <wps:spPr>
                        <a:xfrm>
                          <a:off x="5908104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5" name="Shape 26595"/>
                      <wps:cNvSpPr/>
                      <wps:spPr>
                        <a:xfrm>
                          <a:off x="0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6" name="Shape 26596"/>
                      <wps:cNvSpPr/>
                      <wps:spPr>
                        <a:xfrm>
                          <a:off x="591445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97" name="Shape 26597"/>
                      <wps:cNvSpPr/>
                      <wps:spPr>
                        <a:xfrm>
                          <a:off x="590810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64077BB" id="Group 25378" o:spid="_x0000_s1041" style="position:absolute;margin-left:65.05pt;margin-top:83.55pt;width:466.2pt;height:34.25pt;z-index:251667456;mso-position-horizontal-relative:page;mso-position-vertical-relative:page" coordsize="59208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">
              <v:shape id="Shape 26585" o:spid="_x0000_s1042" style="position:absolute;left:571;width:58001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" path="m,l5800091,r,9525l,9525,,e" fillcolor="black" stroked="f" strokeweight="0">
                <v:stroke miterlimit="83231f" joinstyle="miter"/>
                <v:path arrowok="t" textboxrect="0,0,5800091,9525"/>
              </v:shape>
              <v:rect id="Rectangle 25392" o:spid="_x0000_s1043" style="position:absolute;left:762;top:726;width:4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" filled="f" stroked="f">
                <v:textbox inset="0,0,0,0">
                  <w:txbxContent>
                    <w:p w14:paraId="34446B44" w14:textId="77777777" w:rsidR="00195A11" w:rsidRDefault="0007115E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26586" o:spid="_x0000_s1044" style="position:absolute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87" o:spid="_x0000_s1045" style="position:absolute;left:63;top:2349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88" o:spid="_x0000_s1046" style="position:absolute;left:59081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6589" o:spid="_x0000_s1047" style="position:absolute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90" o:spid="_x0000_s1048" style="position:absolute;left:63;top:4286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91" o:spid="_x0000_s1049" style="position:absolute;left:63;top:4222;width:59017;height:92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92" o:spid="_x0000_s1050" style="position:absolute;left:59144;top:4222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" path="m,l9144,r,12700l,12700,,e" fillcolor="black" stroked="f" strokeweight="0">
                <v:stroke miterlimit="83231f" joinstyle="miter"/>
                <v:path arrowok="t" textboxrect="0,0,9144,12700"/>
              </v:shape>
              <v:shape id="Shape 26593" o:spid="_x0000_s1051" style="position:absolute;left:59081;top:4286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" path="m,l12700,r,9144l,9144,,e" fillcolor="black" stroked="f" strokeweight="0">
                <v:stroke miterlimit="83231f" joinstyle="miter"/>
                <v:path arrowok="t" textboxrect="0,0,12700,9144"/>
              </v:shape>
              <v:shape id="Shape 26594" o:spid="_x0000_s1052" style="position:absolute;left:59081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95" o:spid="_x0000_s1053" style="position:absolute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96" o:spid="_x0000_s1054" style="position:absolute;left:59144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97" o:spid="_x0000_s1055" style="position:absolute;left:59081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" path="m,l9144,r,180975l,180975,,e" fillcolor="black" stroked="f" strokeweight="0">
                <v:stroke miterlimit="83231f" joinstyle="miter"/>
                <v:path arrowok="t" textboxrect="0,0,9144,18097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7332628" w14:textId="77777777" w:rsidR="00195A11" w:rsidRDefault="0007115E">
    <w:pPr>
      <w:spacing w:after="0"/>
      <w:ind w:right="66"/>
      <w:jc w:val="right"/>
    </w:pPr>
    <w:r>
      <w:rPr>
        <w:rFonts w:ascii="Arial" w:eastAsia="Arial" w:hAnsi="Arial" w:cs="Arial"/>
        <w:sz w:val="20"/>
      </w:rPr>
      <w:t xml:space="preserve">Nome do Projeto – Trabalho de Graduação 2025.1 </w:t>
    </w:r>
  </w:p>
  <w:p w14:paraId="504B7824" w14:textId="77777777" w:rsidR="00195A11" w:rsidRDefault="0007115E">
    <w:pPr>
      <w:spacing w:after="0" w:line="235" w:lineRule="auto"/>
      <w:ind w:left="6728" w:hanging="780"/>
    </w:pPr>
    <w:r>
      <w:rPr>
        <w:rFonts w:ascii="Arial" w:eastAsia="Arial" w:hAnsi="Arial" w:cs="Arial"/>
        <w:sz w:val="20"/>
      </w:rPr>
      <w:t xml:space="preserve">Disciplina: Aplicações para Internet Professor: Daniel Brandão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A19EC" w14:textId="77777777" w:rsidR="00195A11" w:rsidRDefault="000711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ECD66B2" wp14:editId="38E98AEA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335" name="Group 25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555" name="Shape 26555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335" style="width:456.7pt;height:0.75pt;position:absolute;mso-position-horizontal-relative:page;mso-position-horizontal:absolute;margin-left:69.525pt;mso-position-vertical-relative:page;margin-top:47.28pt;" coordsize="58000,95">
              <v:shape id="Shape 26556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282FB16" wp14:editId="25E77128">
              <wp:simplePos x="0" y="0"/>
              <wp:positionH relativeFrom="page">
                <wp:posOffset>825818</wp:posOffset>
              </wp:positionH>
              <wp:positionV relativeFrom="page">
                <wp:posOffset>1060831</wp:posOffset>
              </wp:positionV>
              <wp:extent cx="5920804" cy="434975"/>
              <wp:effectExtent l="0" t="0" r="0" b="0"/>
              <wp:wrapSquare wrapText="bothSides"/>
              <wp:docPr id="25337" name="Group 25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0804" cy="434975"/>
                        <a:chOff x="0" y="0"/>
                        <a:chExt cx="5920804" cy="434975"/>
                      </a:xfrm>
                    </wpg:grpSpPr>
                    <wps:wsp>
                      <wps:cNvPr id="26557" name="Shape 26557"/>
                      <wps:cNvSpPr/>
                      <wps:spPr>
                        <a:xfrm>
                          <a:off x="5715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51" name="Rectangle 25351"/>
                      <wps:cNvSpPr/>
                      <wps:spPr>
                        <a:xfrm>
                          <a:off x="76200" y="72641"/>
                          <a:ext cx="46957" cy="158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37B0BB" w14:textId="77777777" w:rsidR="00195A11" w:rsidRDefault="0007115E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58" name="Shape 26558"/>
                      <wps:cNvSpPr/>
                      <wps:spPr>
                        <a:xfrm>
                          <a:off x="0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59" name="Shape 26559"/>
                      <wps:cNvSpPr/>
                      <wps:spPr>
                        <a:xfrm>
                          <a:off x="6350" y="234950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0" name="Shape 26560"/>
                      <wps:cNvSpPr/>
                      <wps:spPr>
                        <a:xfrm>
                          <a:off x="590810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1" name="Shape 26561"/>
                      <wps:cNvSpPr/>
                      <wps:spPr>
                        <a:xfrm>
                          <a:off x="0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2" name="Shape 26562"/>
                      <wps:cNvSpPr/>
                      <wps:spPr>
                        <a:xfrm>
                          <a:off x="6350" y="42862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3" name="Shape 26563"/>
                      <wps:cNvSpPr/>
                      <wps:spPr>
                        <a:xfrm>
                          <a:off x="6350" y="42227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4" name="Shape 26564"/>
                      <wps:cNvSpPr/>
                      <wps:spPr>
                        <a:xfrm>
                          <a:off x="5914454" y="422275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5" name="Shape 26565"/>
                      <wps:cNvSpPr/>
                      <wps:spPr>
                        <a:xfrm>
                          <a:off x="5908104" y="428625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6" name="Shape 26566"/>
                      <wps:cNvSpPr/>
                      <wps:spPr>
                        <a:xfrm>
                          <a:off x="5908104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7" name="Shape 26567"/>
                      <wps:cNvSpPr/>
                      <wps:spPr>
                        <a:xfrm>
                          <a:off x="0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8" name="Shape 26568"/>
                      <wps:cNvSpPr/>
                      <wps:spPr>
                        <a:xfrm>
                          <a:off x="591445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69" name="Shape 26569"/>
                      <wps:cNvSpPr/>
                      <wps:spPr>
                        <a:xfrm>
                          <a:off x="590810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82FB16" id="Group 25337" o:spid="_x0000_s1056" style="position:absolute;margin-left:65.05pt;margin-top:83.55pt;width:466.2pt;height:34.25pt;z-index:251669504;mso-position-horizontal-relative:page;mso-position-vertical-relative:page" coordsize="59208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">
              <v:shape id="Shape 26557" o:spid="_x0000_s1057" style="position:absolute;left:571;width:58001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" path="m,l5800091,r,9525l,9525,,e" fillcolor="black" stroked="f" strokeweight="0">
                <v:stroke miterlimit="83231f" joinstyle="miter"/>
                <v:path arrowok="t" textboxrect="0,0,5800091,9525"/>
              </v:shape>
              <v:rect id="Rectangle 25351" o:spid="_x0000_s1058" style="position:absolute;left:762;top:726;width:4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" filled="f" stroked="f">
                <v:textbox inset="0,0,0,0">
                  <w:txbxContent>
                    <w:p w14:paraId="3F37B0BB" w14:textId="77777777" w:rsidR="00195A11" w:rsidRDefault="0007115E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26558" o:spid="_x0000_s1059" style="position:absolute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59" o:spid="_x0000_s1060" style="position:absolute;left:63;top:2349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60" o:spid="_x0000_s1061" style="position:absolute;left:59081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6561" o:spid="_x0000_s1062" style="position:absolute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62" o:spid="_x0000_s1063" style="position:absolute;left:63;top:4286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63" o:spid="_x0000_s1064" style="position:absolute;left:63;top:4222;width:59017;height:92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64" o:spid="_x0000_s1065" style="position:absolute;left:59144;top:4222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" path="m,l9144,r,12700l,12700,,e" fillcolor="black" stroked="f" strokeweight="0">
                <v:stroke miterlimit="83231f" joinstyle="miter"/>
                <v:path arrowok="t" textboxrect="0,0,9144,12700"/>
              </v:shape>
              <v:shape id="Shape 26565" o:spid="_x0000_s1066" style="position:absolute;left:59081;top:4286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" path="m,l12700,r,9144l,9144,,e" fillcolor="black" stroked="f" strokeweight="0">
                <v:stroke miterlimit="83231f" joinstyle="miter"/>
                <v:path arrowok="t" textboxrect="0,0,12700,9144"/>
              </v:shape>
              <v:shape id="Shape 26566" o:spid="_x0000_s1067" style="position:absolute;left:59081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67" o:spid="_x0000_s1068" style="position:absolute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68" o:spid="_x0000_s1069" style="position:absolute;left:59144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69" o:spid="_x0000_s1070" style="position:absolute;left:59081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301665A" w14:textId="77777777" w:rsidR="00195A11" w:rsidRDefault="0007115E">
    <w:pPr>
      <w:spacing w:after="0"/>
      <w:ind w:right="66"/>
      <w:jc w:val="right"/>
    </w:pPr>
    <w:r>
      <w:rPr>
        <w:rFonts w:ascii="Arial" w:eastAsia="Arial" w:hAnsi="Arial" w:cs="Arial"/>
        <w:sz w:val="20"/>
      </w:rPr>
      <w:t xml:space="preserve">Nome do Projeto – Trabalho de Graduação 2025.1 </w:t>
    </w:r>
  </w:p>
  <w:p w14:paraId="07C048AA" w14:textId="77777777" w:rsidR="00195A11" w:rsidRDefault="0007115E">
    <w:pPr>
      <w:spacing w:after="0" w:line="235" w:lineRule="auto"/>
      <w:ind w:left="6728" w:hanging="780"/>
    </w:pPr>
    <w:r>
      <w:rPr>
        <w:rFonts w:ascii="Arial" w:eastAsia="Arial" w:hAnsi="Arial" w:cs="Arial"/>
        <w:sz w:val="20"/>
      </w:rPr>
      <w:t xml:space="preserve">Disciplina: Aplicações para Internet Professor: Daniel Brandão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C21D" w14:textId="77777777" w:rsidR="00195A11" w:rsidRDefault="0007115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AECD03E" wp14:editId="29FDA3A8">
              <wp:simplePos x="0" y="0"/>
              <wp:positionH relativeFrom="page">
                <wp:posOffset>882968</wp:posOffset>
              </wp:positionH>
              <wp:positionV relativeFrom="page">
                <wp:posOffset>600456</wp:posOffset>
              </wp:positionV>
              <wp:extent cx="5800091" cy="9525"/>
              <wp:effectExtent l="0" t="0" r="0" b="0"/>
              <wp:wrapSquare wrapText="bothSides"/>
              <wp:docPr id="25294" name="Group 25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0091" cy="9525"/>
                        <a:chOff x="0" y="0"/>
                        <a:chExt cx="5800091" cy="9525"/>
                      </a:xfrm>
                    </wpg:grpSpPr>
                    <wps:wsp>
                      <wps:cNvPr id="26527" name="Shape 26527"/>
                      <wps:cNvSpPr/>
                      <wps:spPr>
                        <a:xfrm>
                          <a:off x="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94" style="width:456.7pt;height:0.75pt;position:absolute;mso-position-horizontal-relative:page;mso-position-horizontal:absolute;margin-left:69.525pt;mso-position-vertical-relative:page;margin-top:47.28pt;" coordsize="58000,95">
              <v:shape id="Shape 26528" style="position:absolute;width:58000;height:95;left:0;top:0;" coordsize="5800091,9525" path="m0,0l5800091,0l5800091,9525l0,9525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27C224D" wp14:editId="6F3C9546">
              <wp:simplePos x="0" y="0"/>
              <wp:positionH relativeFrom="page">
                <wp:posOffset>825818</wp:posOffset>
              </wp:positionH>
              <wp:positionV relativeFrom="page">
                <wp:posOffset>1060831</wp:posOffset>
              </wp:positionV>
              <wp:extent cx="5920804" cy="434975"/>
              <wp:effectExtent l="0" t="0" r="0" b="0"/>
              <wp:wrapSquare wrapText="bothSides"/>
              <wp:docPr id="25296" name="Group 25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0804" cy="434975"/>
                        <a:chOff x="0" y="0"/>
                        <a:chExt cx="5920804" cy="434975"/>
                      </a:xfrm>
                    </wpg:grpSpPr>
                    <wps:wsp>
                      <wps:cNvPr id="26529" name="Shape 26529"/>
                      <wps:cNvSpPr/>
                      <wps:spPr>
                        <a:xfrm>
                          <a:off x="57150" y="0"/>
                          <a:ext cx="5800091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00091" h="9525">
                              <a:moveTo>
                                <a:pt x="0" y="0"/>
                              </a:moveTo>
                              <a:lnTo>
                                <a:pt x="5800091" y="0"/>
                              </a:lnTo>
                              <a:lnTo>
                                <a:pt x="5800091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10" name="Rectangle 25310"/>
                      <wps:cNvSpPr/>
                      <wps:spPr>
                        <a:xfrm>
                          <a:off x="76200" y="72641"/>
                          <a:ext cx="46957" cy="1587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84EA99" w14:textId="77777777" w:rsidR="00195A11" w:rsidRDefault="0007115E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6530" name="Shape 26530"/>
                      <wps:cNvSpPr/>
                      <wps:spPr>
                        <a:xfrm>
                          <a:off x="0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1" name="Shape 26531"/>
                      <wps:cNvSpPr/>
                      <wps:spPr>
                        <a:xfrm>
                          <a:off x="6350" y="234950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2" name="Shape 26532"/>
                      <wps:cNvSpPr/>
                      <wps:spPr>
                        <a:xfrm>
                          <a:off x="5908104" y="23495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3" name="Shape 26533"/>
                      <wps:cNvSpPr/>
                      <wps:spPr>
                        <a:xfrm>
                          <a:off x="0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4" name="Shape 26534"/>
                      <wps:cNvSpPr/>
                      <wps:spPr>
                        <a:xfrm>
                          <a:off x="6350" y="42862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5" name="Shape 26535"/>
                      <wps:cNvSpPr/>
                      <wps:spPr>
                        <a:xfrm>
                          <a:off x="6350" y="422275"/>
                          <a:ext cx="59016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01691" h="9144">
                              <a:moveTo>
                                <a:pt x="0" y="0"/>
                              </a:moveTo>
                              <a:lnTo>
                                <a:pt x="5901691" y="0"/>
                              </a:lnTo>
                              <a:lnTo>
                                <a:pt x="59016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6" name="Shape 26536"/>
                      <wps:cNvSpPr/>
                      <wps:spPr>
                        <a:xfrm>
                          <a:off x="5914454" y="422275"/>
                          <a:ext cx="9144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70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7" name="Shape 26537"/>
                      <wps:cNvSpPr/>
                      <wps:spPr>
                        <a:xfrm>
                          <a:off x="5908104" y="428625"/>
                          <a:ext cx="127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0" h="9144">
                              <a:moveTo>
                                <a:pt x="0" y="0"/>
                              </a:moveTo>
                              <a:lnTo>
                                <a:pt x="12700" y="0"/>
                              </a:lnTo>
                              <a:lnTo>
                                <a:pt x="127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8" name="Shape 26538"/>
                      <wps:cNvSpPr/>
                      <wps:spPr>
                        <a:xfrm>
                          <a:off x="5908104" y="422275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39" name="Shape 26539"/>
                      <wps:cNvSpPr/>
                      <wps:spPr>
                        <a:xfrm>
                          <a:off x="0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0" name="Shape 26540"/>
                      <wps:cNvSpPr/>
                      <wps:spPr>
                        <a:xfrm>
                          <a:off x="591445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41" name="Shape 26541"/>
                      <wps:cNvSpPr/>
                      <wps:spPr>
                        <a:xfrm>
                          <a:off x="5908104" y="241300"/>
                          <a:ext cx="9144" cy="1809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09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0975"/>
                              </a:lnTo>
                              <a:lnTo>
                                <a:pt x="0" y="1809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27C224D" id="Group 25296" o:spid="_x0000_s1071" style="position:absolute;margin-left:65.05pt;margin-top:83.55pt;width:466.2pt;height:34.25pt;z-index:251671552;mso-position-horizontal-relative:page;mso-position-vertical-relative:page" coordsize="59208,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">
              <v:shape id="Shape 26529" o:spid="_x0000_s1072" style="position:absolute;left:571;width:58001;height:95;visibility:visible;mso-wrap-style:square;v-text-anchor:top" coordsize="5800091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" path="m,l5800091,r,9525l,9525,,e" fillcolor="black" stroked="f" strokeweight="0">
                <v:stroke miterlimit="83231f" joinstyle="miter"/>
                <v:path arrowok="t" textboxrect="0,0,5800091,9525"/>
              </v:shape>
              <v:rect id="Rectangle 25310" o:spid="_x0000_s1073" style="position:absolute;left:762;top:726;width:46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" filled="f" stroked="f">
                <v:textbox inset="0,0,0,0">
                  <w:txbxContent>
                    <w:p w14:paraId="1784EA99" w14:textId="77777777" w:rsidR="00195A11" w:rsidRDefault="0007115E"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26530" o:spid="_x0000_s1074" style="position:absolute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31" o:spid="_x0000_s1075" style="position:absolute;left:63;top:2349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32" o:spid="_x0000_s1076" style="position:absolute;left:59081;top:234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33" o:spid="_x0000_s1077" style="position:absolute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34" o:spid="_x0000_s1078" style="position:absolute;left:63;top:4286;width:59017;height:91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35" o:spid="_x0000_s1079" style="position:absolute;left:63;top:4222;width:59017;height:92;visibility:visible;mso-wrap-style:square;v-text-anchor:top" coordsize="59016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" path="m,l5901691,r,9144l,9144,,e" fillcolor="black" stroked="f" strokeweight="0">
                <v:stroke miterlimit="83231f" joinstyle="miter"/>
                <v:path arrowok="t" textboxrect="0,0,5901691,9144"/>
              </v:shape>
              <v:shape id="Shape 26536" o:spid="_x0000_s1080" style="position:absolute;left:59144;top:4222;width:91;height:127;visibility:visible;mso-wrap-style:square;v-text-anchor:top" coordsize="9144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" path="m,l9144,r,12700l,12700,,e" fillcolor="black" stroked="f" strokeweight="0">
                <v:stroke miterlimit="83231f" joinstyle="miter"/>
                <v:path arrowok="t" textboxrect="0,0,9144,12700"/>
              </v:shape>
              <v:shape id="Shape 26537" o:spid="_x0000_s1081" style="position:absolute;left:59081;top:4286;width:127;height:91;visibility:visible;mso-wrap-style:square;v-text-anchor:top" coordsize="12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" path="m,l12700,r,9144l,9144,,e" fillcolor="black" stroked="f" strokeweight="0">
                <v:stroke miterlimit="83231f" joinstyle="miter"/>
                <v:path arrowok="t" textboxrect="0,0,12700,9144"/>
              </v:shape>
              <v:shape id="Shape 26538" o:spid="_x0000_s1082" style="position:absolute;left:59081;top:422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6539" o:spid="_x0000_s1083" style="position:absolute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40" o:spid="_x0000_s1084" style="position:absolute;left:59144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" path="m,l9144,r,180975l,180975,,e" fillcolor="black" stroked="f" strokeweight="0">
                <v:stroke miterlimit="83231f" joinstyle="miter"/>
                <v:path arrowok="t" textboxrect="0,0,9144,180975"/>
              </v:shape>
              <v:shape id="Shape 26541" o:spid="_x0000_s1085" style="position:absolute;left:59081;top:2413;width:91;height:1809;visibility:visible;mso-wrap-style:square;v-text-anchor:top" coordsize="9144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" path="m,l9144,r,180975l,180975,,e" fillcolor="black" stroked="f" strokeweight="0">
                <v:stroke miterlimit="83231f" joinstyle="miter"/>
                <v:path arrowok="t" textboxrect="0,0,9144,18097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980AEEC" w14:textId="77777777" w:rsidR="00195A11" w:rsidRDefault="0007115E">
    <w:pPr>
      <w:spacing w:after="0"/>
      <w:ind w:right="66"/>
      <w:jc w:val="right"/>
    </w:pPr>
    <w:r>
      <w:rPr>
        <w:rFonts w:ascii="Arial" w:eastAsia="Arial" w:hAnsi="Arial" w:cs="Arial"/>
        <w:sz w:val="20"/>
      </w:rPr>
      <w:t xml:space="preserve">Nome do Projeto – Trabalho de Graduação 2025.1 </w:t>
    </w:r>
  </w:p>
  <w:p w14:paraId="68C36C26" w14:textId="77777777" w:rsidR="00195A11" w:rsidRDefault="0007115E">
    <w:pPr>
      <w:spacing w:after="0" w:line="235" w:lineRule="auto"/>
      <w:ind w:left="6728" w:hanging="780"/>
    </w:pPr>
    <w:r>
      <w:rPr>
        <w:rFonts w:ascii="Arial" w:eastAsia="Arial" w:hAnsi="Arial" w:cs="Arial"/>
        <w:sz w:val="20"/>
      </w:rPr>
      <w:t xml:space="preserve">Disciplina: Aplicações para Internet Professor: Daniel Brandã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2055"/>
    <w:multiLevelType w:val="hybridMultilevel"/>
    <w:tmpl w:val="1212ABC2"/>
    <w:lvl w:ilvl="0" w:tplc="B0068782">
      <w:start w:val="3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54531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CCFA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1839D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D095D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5AC76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D83C7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2AA1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9EA12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A11"/>
    <w:rsid w:val="0007115E"/>
    <w:rsid w:val="00195A11"/>
    <w:rsid w:val="002A6E94"/>
    <w:rsid w:val="006E0FB8"/>
    <w:rsid w:val="0077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2F43"/>
  <w15:docId w15:val="{F6CF574E-5546-4D4C-90A2-F5FA909F9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2F2F2"/>
      <w:spacing w:after="88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after="127"/>
      <w:ind w:left="10" w:right="7" w:hanging="10"/>
      <w:jc w:val="center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kaelAbdiasLima28/Projeto_site_daniel" TargetMode="Externa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github.com/MikaelAbdiasLima28/Projeto_site_daniel" TargetMode="Externa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4340-9F33-46D1-A034-46E84F2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205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cp:lastModifiedBy>MIKAEL</cp:lastModifiedBy>
  <cp:revision>2</cp:revision>
  <dcterms:created xsi:type="dcterms:W3CDTF">2025-05-29T11:31:00Z</dcterms:created>
  <dcterms:modified xsi:type="dcterms:W3CDTF">2025-05-29T11:31:00Z</dcterms:modified>
</cp:coreProperties>
</file>